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83" w:rsidRDefault="007B29E6" w:rsidP="00716C16">
      <w:pPr>
        <w:pStyle w:val="Noparagraphstyle"/>
        <w:tabs>
          <w:tab w:val="left" w:pos="2010"/>
        </w:tabs>
        <w:spacing w:after="113"/>
        <w:rPr>
          <w:rStyle w:val="Textos"/>
          <w:b/>
          <w:color w:val="auto"/>
          <w:sz w:val="22"/>
          <w:szCs w:val="22"/>
          <w:lang w:val="es-EC"/>
        </w:rPr>
      </w:pPr>
      <w:r w:rsidRPr="007B29E6">
        <w:rPr>
          <w:rFonts w:ascii="Verdana" w:hAnsi="Verdan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.2pt;margin-top:-21.5pt;width:336.7pt;height:163.65pt;z-index:251660288">
            <v:textbox style="mso-next-textbox:#_x0000_s1028">
              <w:txbxContent>
                <w:p w:rsidR="00A537E0" w:rsidRPr="00716C16" w:rsidRDefault="00A537E0" w:rsidP="00716C16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</w:pPr>
                  <w:r w:rsidRPr="00716C16"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ESCUELA SUPERIOR POLITÉCNICA DEL LITORAL</w:t>
                  </w:r>
                </w:p>
                <w:p w:rsidR="00A537E0" w:rsidRPr="00716C16" w:rsidRDefault="00A537E0" w:rsidP="00716C16">
                  <w:pPr>
                    <w:jc w:val="center"/>
                    <w:rPr>
                      <w:rFonts w:ascii="Verdana" w:hAnsi="Verdana"/>
                      <w:b/>
                      <w:smallCaps/>
                      <w:sz w:val="18"/>
                      <w:szCs w:val="18"/>
                      <w:lang w:val="es-ES"/>
                    </w:rPr>
                  </w:pPr>
                  <w:r w:rsidRPr="00716C16">
                    <w:rPr>
                      <w:rFonts w:ascii="Verdana" w:hAnsi="Verdana"/>
                      <w:b/>
                      <w:smallCaps/>
                      <w:sz w:val="18"/>
                      <w:szCs w:val="18"/>
                      <w:lang w:val="es-ES"/>
                    </w:rPr>
                    <w:t>Instituto de Ciencias Matemáticas</w:t>
                  </w:r>
                </w:p>
                <w:p w:rsidR="00A537E0" w:rsidRPr="00716C16" w:rsidRDefault="00A537E0" w:rsidP="00716C16">
                  <w:pPr>
                    <w:jc w:val="center"/>
                    <w:rPr>
                      <w:rFonts w:ascii="Verdana" w:hAnsi="Verdana"/>
                      <w:b/>
                      <w:i/>
                      <w:sz w:val="18"/>
                      <w:szCs w:val="18"/>
                      <w:lang w:val="es-ES"/>
                    </w:rPr>
                  </w:pPr>
                  <w:r w:rsidRPr="00716C16">
                    <w:rPr>
                      <w:rFonts w:ascii="Verdana" w:hAnsi="Verdana"/>
                      <w:b/>
                      <w:i/>
                      <w:sz w:val="18"/>
                      <w:szCs w:val="18"/>
                      <w:lang w:val="es-ES"/>
                    </w:rPr>
                    <w:t>CÁLCULO DIFERENCIAL</w:t>
                  </w:r>
                </w:p>
                <w:p w:rsidR="00A537E0" w:rsidRPr="00716C16" w:rsidRDefault="00A537E0" w:rsidP="00716C16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Rúbrica</w:t>
                  </w:r>
                  <w:r w:rsidRPr="00716C16"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 xml:space="preserve"> de la Segunda Evaluación</w:t>
                  </w:r>
                </w:p>
                <w:p w:rsidR="00A537E0" w:rsidRPr="00716C16" w:rsidRDefault="00A537E0" w:rsidP="00716C16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</w:pPr>
                  <w:r w:rsidRPr="00716C16"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I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I</w:t>
                  </w:r>
                  <w:r w:rsidRPr="00716C16"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 xml:space="preserve"> Término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 xml:space="preserve"> – 03</w:t>
                  </w:r>
                  <w:r w:rsidRPr="00716C16"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/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s-ES"/>
                    </w:rPr>
                    <w:t>septiembre/2010</w:t>
                  </w:r>
                </w:p>
                <w:p w:rsidR="00A537E0" w:rsidRPr="00716C16" w:rsidRDefault="00A537E0" w:rsidP="00716C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</w:p>
                <w:p w:rsidR="00A537E0" w:rsidRPr="00716C16" w:rsidRDefault="00A537E0" w:rsidP="00716C16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716C16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Nombre: ___________________________  Paralelo: ___</w:t>
                  </w:r>
                </w:p>
                <w:p w:rsidR="00A537E0" w:rsidRPr="00716C16" w:rsidRDefault="00A537E0" w:rsidP="00716C16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716C16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ab/>
                  </w:r>
                  <w:r w:rsidRPr="00716C16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ab/>
                    <w:t xml:space="preserve">   </w:t>
                  </w:r>
                </w:p>
              </w:txbxContent>
            </v:textbox>
          </v:shape>
        </w:pict>
      </w:r>
      <w:r w:rsidR="00ED3CDD">
        <w:rPr>
          <w:rFonts w:ascii="Verdana" w:hAnsi="Verdana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0930</wp:posOffset>
            </wp:positionH>
            <wp:positionV relativeFrom="paragraph">
              <wp:posOffset>190005</wp:posOffset>
            </wp:positionV>
            <wp:extent cx="857184" cy="855024"/>
            <wp:effectExtent l="19050" t="0" r="66" b="0"/>
            <wp:wrapNone/>
            <wp:docPr id="12" name="Picture 11" descr="esp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l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184" cy="85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9E6">
        <w:rPr>
          <w:noProof/>
          <w:sz w:val="16"/>
          <w:szCs w:val="16"/>
          <w:lang w:val="es-ES" w:eastAsia="es-ES"/>
        </w:rPr>
        <w:pict>
          <v:shape id="_x0000_s1030" type="#_x0000_t202" style="position:absolute;margin-left:352.9pt;margin-top:0;width:108.7pt;height:142.15pt;z-index:251662336;mso-position-horizontal-relative:text;mso-position-vertical-relative:text">
            <v:textbox style="mso-next-textbox:#_x0000_s1030">
              <w:txbxContent>
                <w:tbl>
                  <w:tblPr>
                    <w:tblW w:w="1706" w:type="dxa"/>
                    <w:tblLook w:val="01E0"/>
                  </w:tblPr>
                  <w:tblGrid>
                    <w:gridCol w:w="1242"/>
                    <w:gridCol w:w="464"/>
                  </w:tblGrid>
                  <w:tr w:rsidR="00A537E0" w:rsidRPr="00AE4B20" w:rsidTr="00C70A14">
                    <w:tc>
                      <w:tcPr>
                        <w:tcW w:w="1242" w:type="dxa"/>
                      </w:tcPr>
                      <w:p w:rsidR="00A537E0" w:rsidRPr="00AE4B20" w:rsidRDefault="00A537E0" w:rsidP="00C70A1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</w:pPr>
                        <w:r w:rsidRPr="00AE4B20"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  <w:t>Examen:</w:t>
                        </w:r>
                      </w:p>
                    </w:tc>
                    <w:tc>
                      <w:tcPr>
                        <w:tcW w:w="464" w:type="dxa"/>
                        <w:tcBorders>
                          <w:bottom w:val="single" w:sz="4" w:space="0" w:color="auto"/>
                        </w:tcBorders>
                      </w:tcPr>
                      <w:p w:rsidR="00A537E0" w:rsidRPr="00AE4B20" w:rsidRDefault="00A537E0" w:rsidP="00C70A1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A537E0" w:rsidRPr="00AE4B20" w:rsidTr="00C70A14">
                    <w:tc>
                      <w:tcPr>
                        <w:tcW w:w="1242" w:type="dxa"/>
                      </w:tcPr>
                      <w:p w:rsidR="00A537E0" w:rsidRPr="00AE4B20" w:rsidRDefault="00A537E0" w:rsidP="00C70A1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</w:pPr>
                        <w:r w:rsidRPr="00AE4B20"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  <w:t>Lecciones: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537E0" w:rsidRPr="00AE4B20" w:rsidRDefault="00A537E0" w:rsidP="00C70A1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A537E0" w:rsidRPr="00AE4B20" w:rsidTr="00C70A14">
                    <w:tc>
                      <w:tcPr>
                        <w:tcW w:w="1242" w:type="dxa"/>
                      </w:tcPr>
                      <w:p w:rsidR="00A537E0" w:rsidRPr="00AE4B20" w:rsidRDefault="00A537E0" w:rsidP="00C70A1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</w:pPr>
                        <w:r w:rsidRPr="00AE4B20"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  <w:t>Deberes: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537E0" w:rsidRPr="00AE4B20" w:rsidRDefault="00A537E0" w:rsidP="00C70A1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A537E0" w:rsidRPr="00AE4B20" w:rsidTr="00C70A14">
                    <w:tc>
                      <w:tcPr>
                        <w:tcW w:w="1242" w:type="dxa"/>
                      </w:tcPr>
                      <w:p w:rsidR="00A537E0" w:rsidRPr="00AE4B20" w:rsidRDefault="00A537E0" w:rsidP="00C70A1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</w:pPr>
                        <w:r w:rsidRPr="00AE4B20"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  <w:t>Proyecto: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537E0" w:rsidRPr="00AE4B20" w:rsidRDefault="00A537E0" w:rsidP="00C70A1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A537E0" w:rsidRPr="00AE4B20" w:rsidTr="00C70A14">
                    <w:tc>
                      <w:tcPr>
                        <w:tcW w:w="1242" w:type="dxa"/>
                      </w:tcPr>
                      <w:p w:rsidR="00A537E0" w:rsidRPr="00AE4B20" w:rsidRDefault="00A537E0" w:rsidP="00C70A1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</w:pPr>
                        <w:r w:rsidRPr="00AE4B20"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  <w:t xml:space="preserve">Otro:             </w:t>
                        </w:r>
                      </w:p>
                    </w:tc>
                    <w:tc>
                      <w:tcPr>
                        <w:tcW w:w="4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537E0" w:rsidRPr="00AE4B20" w:rsidRDefault="00A537E0" w:rsidP="00C70A1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sz w:val="16"/>
                            <w:szCs w:val="18"/>
                            <w:lang w:val="es-ES"/>
                          </w:rPr>
                        </w:pPr>
                      </w:p>
                    </w:tc>
                  </w:tr>
                </w:tbl>
                <w:p w:rsidR="00A537E0" w:rsidRDefault="00A537E0" w:rsidP="00716C16">
                  <w:pPr>
                    <w:spacing w:line="360" w:lineRule="auto"/>
                    <w:jc w:val="both"/>
                    <w:rPr>
                      <w:rFonts w:ascii="Verdana" w:eastAsia="Times New Roman" w:hAnsi="Verdana"/>
                      <w:sz w:val="16"/>
                      <w:szCs w:val="18"/>
                    </w:rPr>
                  </w:pPr>
                  <w:proofErr w:type="spellStart"/>
                  <w:r w:rsidRPr="00AE4B20">
                    <w:rPr>
                      <w:rFonts w:ascii="Verdana" w:eastAsia="Times New Roman" w:hAnsi="Verdana"/>
                      <w:sz w:val="16"/>
                      <w:szCs w:val="18"/>
                      <w:lang w:val="es-ES"/>
                    </w:rPr>
                    <w:t>Tot</w:t>
                  </w:r>
                  <w:proofErr w:type="spellEnd"/>
                  <w:r>
                    <w:rPr>
                      <w:rFonts w:ascii="Verdana" w:eastAsia="Times New Roman" w:hAnsi="Verdana"/>
                      <w:sz w:val="16"/>
                      <w:szCs w:val="18"/>
                    </w:rPr>
                    <w:t>al:</w:t>
                  </w:r>
                </w:p>
                <w:p w:rsidR="00A537E0" w:rsidRPr="00716C16" w:rsidRDefault="00A537E0" w:rsidP="00716C16">
                  <w:pPr>
                    <w:spacing w:line="360" w:lineRule="auto"/>
                    <w:jc w:val="both"/>
                    <w:rPr>
                      <w:rFonts w:ascii="Verdana" w:eastAsia="Times New Roman" w:hAnsi="Verdana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716C16">
        <w:rPr>
          <w:rFonts w:ascii="Verdana" w:hAnsi="Verdana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463550</wp:posOffset>
            </wp:positionV>
            <wp:extent cx="1104900" cy="37973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C16" w:rsidRDefault="00716C16" w:rsidP="0043451C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auto"/>
          <w:sz w:val="22"/>
          <w:szCs w:val="22"/>
          <w:lang w:val="es-EC"/>
        </w:rPr>
      </w:pPr>
    </w:p>
    <w:p w:rsidR="00716C16" w:rsidRPr="0086047D" w:rsidRDefault="00716C16" w:rsidP="00716C16">
      <w:pPr>
        <w:jc w:val="both"/>
        <w:rPr>
          <w:rFonts w:ascii="Verdana" w:hAnsi="Verdana"/>
          <w:sz w:val="16"/>
          <w:szCs w:val="16"/>
        </w:rPr>
      </w:pPr>
    </w:p>
    <w:p w:rsidR="00716C16" w:rsidRPr="0086047D" w:rsidRDefault="00716C16" w:rsidP="00716C16">
      <w:pPr>
        <w:jc w:val="both"/>
        <w:rPr>
          <w:rFonts w:ascii="Verdana" w:hAnsi="Verdana"/>
          <w:sz w:val="16"/>
          <w:szCs w:val="16"/>
        </w:rPr>
      </w:pPr>
    </w:p>
    <w:p w:rsidR="00716C16" w:rsidRPr="0086047D" w:rsidRDefault="00716C16" w:rsidP="00716C16">
      <w:pPr>
        <w:jc w:val="both"/>
        <w:rPr>
          <w:rFonts w:ascii="Verdana" w:hAnsi="Verdana"/>
          <w:sz w:val="16"/>
          <w:szCs w:val="16"/>
        </w:rPr>
      </w:pPr>
    </w:p>
    <w:p w:rsidR="00716C16" w:rsidRPr="0086047D" w:rsidRDefault="00716C16" w:rsidP="00716C16">
      <w:pPr>
        <w:jc w:val="both"/>
        <w:rPr>
          <w:rFonts w:ascii="Verdana" w:hAnsi="Verdana"/>
          <w:sz w:val="16"/>
          <w:szCs w:val="16"/>
        </w:rPr>
      </w:pPr>
    </w:p>
    <w:p w:rsidR="00716C16" w:rsidRPr="0086047D" w:rsidRDefault="00716C16" w:rsidP="00716C16">
      <w:pPr>
        <w:jc w:val="both"/>
        <w:rPr>
          <w:rFonts w:ascii="Verdana" w:hAnsi="Verdana"/>
          <w:sz w:val="16"/>
          <w:szCs w:val="16"/>
        </w:rPr>
      </w:pPr>
    </w:p>
    <w:p w:rsidR="00716C16" w:rsidRPr="007353CB" w:rsidRDefault="007353CB" w:rsidP="00716C16">
      <w:pPr>
        <w:jc w:val="both"/>
        <w:rPr>
          <w:rFonts w:ascii="Verdana" w:hAnsi="Verdana"/>
          <w:b/>
          <w:sz w:val="24"/>
          <w:szCs w:val="24"/>
          <w:u w:val="single"/>
          <w:lang w:val="es-ES"/>
        </w:rPr>
      </w:pPr>
      <w:r w:rsidRPr="007353CB">
        <w:rPr>
          <w:rFonts w:ascii="Verdana" w:hAnsi="Verdana"/>
          <w:b/>
          <w:sz w:val="24"/>
          <w:szCs w:val="24"/>
          <w:u w:val="single"/>
          <w:lang w:val="es-ES"/>
        </w:rPr>
        <w:t>T</w:t>
      </w:r>
      <w:r w:rsidR="00716C16" w:rsidRPr="007353CB">
        <w:rPr>
          <w:rFonts w:ascii="Verdana" w:hAnsi="Verdana"/>
          <w:b/>
          <w:sz w:val="24"/>
          <w:szCs w:val="24"/>
          <w:u w:val="single"/>
          <w:lang w:val="es-ES"/>
        </w:rPr>
        <w:t>EMA No. 1</w:t>
      </w:r>
      <w:r w:rsidR="003A7E52">
        <w:rPr>
          <w:rFonts w:ascii="Verdana" w:hAnsi="Verdana"/>
          <w:b/>
          <w:sz w:val="24"/>
          <w:szCs w:val="24"/>
          <w:u w:val="single"/>
          <w:lang w:val="es-ES"/>
        </w:rPr>
        <w:t xml:space="preserve"> </w:t>
      </w:r>
      <w:proofErr w:type="gramStart"/>
      <w:r w:rsidR="00716C16"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( </w:t>
      </w:r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>15</w:t>
      </w:r>
      <w:proofErr w:type="gramEnd"/>
      <w:r w:rsidR="00716C16"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puntos)</w:t>
      </w:r>
    </w:p>
    <w:p w:rsidR="003533C6" w:rsidRPr="004C178A" w:rsidRDefault="003533C6" w:rsidP="004C178A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4C178A">
        <w:rPr>
          <w:rFonts w:ascii="Arial" w:hAnsi="Arial" w:cs="Arial"/>
          <w:sz w:val="24"/>
          <w:szCs w:val="24"/>
          <w:lang w:val="es-ES"/>
        </w:rPr>
        <w:t xml:space="preserve">Califique las siguientes proposiciones como verdaderas o falsas. </w:t>
      </w:r>
      <w:r w:rsidR="002A4B8F" w:rsidRPr="004C178A">
        <w:rPr>
          <w:rFonts w:ascii="Arial" w:hAnsi="Arial" w:cs="Arial"/>
          <w:sz w:val="24"/>
          <w:szCs w:val="24"/>
          <w:lang w:val="es-ES"/>
        </w:rPr>
        <w:t>Justifique formalmente su calificación.</w:t>
      </w:r>
      <w:r w:rsidR="00D80475" w:rsidRPr="004C178A"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</w:t>
      </w:r>
    </w:p>
    <w:p w:rsidR="002A4B8F" w:rsidRPr="00F21282" w:rsidRDefault="002A4B8F" w:rsidP="002A4B8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A4B8F">
        <w:rPr>
          <w:rFonts w:ascii="Arial" w:hAnsi="Arial" w:cs="Arial"/>
          <w:sz w:val="24"/>
          <w:szCs w:val="24"/>
          <w:lang w:val="es-ES"/>
        </w:rPr>
        <w:t xml:space="preserve">Sea f una función continua en IR. Si </w:t>
      </w:r>
      <w:r w:rsidR="00ED22F9">
        <w:rPr>
          <w:rFonts w:ascii="Arial" w:hAnsi="Arial" w:cs="Arial"/>
          <w:sz w:val="24"/>
          <w:szCs w:val="24"/>
          <w:lang w:val="es-ES"/>
        </w:rPr>
        <w:t>f ”</w:t>
      </w:r>
      <w:r w:rsidRPr="002A4B8F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ED22F9">
        <w:rPr>
          <w:rFonts w:ascii="Arial" w:eastAsiaTheme="minorEastAsia" w:hAnsi="Arial" w:cs="Arial"/>
          <w:sz w:val="24"/>
          <w:szCs w:val="24"/>
          <w:lang w:val="es-ES"/>
        </w:rPr>
        <w:t xml:space="preserve">(2) </w:t>
      </w:r>
      <w:r w:rsidRPr="002A4B8F">
        <w:rPr>
          <w:rFonts w:ascii="Arial" w:eastAsiaTheme="minorEastAsia" w:hAnsi="Arial" w:cs="Arial"/>
          <w:sz w:val="24"/>
          <w:szCs w:val="24"/>
          <w:lang w:val="es-ES"/>
        </w:rPr>
        <w:t>no existe</w:t>
      </w:r>
      <w:r w:rsidR="00ED22F9">
        <w:rPr>
          <w:rFonts w:ascii="Arial" w:eastAsiaTheme="minorEastAsia" w:hAnsi="Arial" w:cs="Arial"/>
          <w:sz w:val="24"/>
          <w:szCs w:val="24"/>
          <w:lang w:val="es-ES"/>
        </w:rPr>
        <w:t>,</w:t>
      </w:r>
      <w:r w:rsidRPr="002A4B8F">
        <w:rPr>
          <w:rFonts w:ascii="Arial" w:eastAsiaTheme="minorEastAsia" w:hAnsi="Arial" w:cs="Arial"/>
          <w:sz w:val="24"/>
          <w:szCs w:val="24"/>
          <w:lang w:val="es-ES"/>
        </w:rPr>
        <w:t xml:space="preserve"> entonces (2, f ( 2 )) no es un punto de inflexión</w:t>
      </w:r>
    </w:p>
    <w:p w:rsidR="00F21282" w:rsidRDefault="00F21282" w:rsidP="00F2128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A26406" w:rsidRDefault="00A26406" w:rsidP="00C24919">
      <w:pPr>
        <w:pStyle w:val="Prrafodelista"/>
        <w:ind w:left="144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a la función</w:t>
      </w:r>
      <w:proofErr w:type="gramStart"/>
      <w:r>
        <w:rPr>
          <w:rFonts w:ascii="Arial" w:hAnsi="Arial" w:cs="Arial"/>
          <w:sz w:val="24"/>
          <w:szCs w:val="24"/>
          <w:lang w:val="es-ES"/>
        </w:rPr>
        <w:t xml:space="preserve">: 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-2</m:t>
            </m:r>
          </m:e>
        </m:rad>
      </m:oMath>
      <w:r>
        <w:rPr>
          <w:rFonts w:ascii="Arial" w:eastAsiaTheme="minorEastAsia" w:hAnsi="Arial" w:cs="Arial"/>
          <w:sz w:val="24"/>
          <w:szCs w:val="24"/>
          <w:lang w:val="es-ES"/>
        </w:rPr>
        <w:t>,</w:t>
      </w:r>
      <w:proofErr w:type="gramEnd"/>
      <w:r>
        <w:rPr>
          <w:rFonts w:ascii="Arial" w:eastAsiaTheme="minorEastAsia" w:hAnsi="Arial" w:cs="Arial"/>
          <w:sz w:val="24"/>
          <w:szCs w:val="24"/>
          <w:lang w:val="es-ES"/>
        </w:rPr>
        <w:t xml:space="preserve"> esta función es continua en IR y su segunda derivada es: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f``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9</m:t>
            </m:r>
          </m:den>
        </m:f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s-ES"/>
                  </w:rPr>
                </m:ctrlPr>
              </m:radPr>
              <m:deg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s-ES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5</m:t>
                    </m:r>
                  </m:sup>
                </m:sSup>
              </m:e>
            </m:rad>
          </m:den>
        </m:f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, de donde </w:t>
      </w:r>
      <w:r>
        <w:rPr>
          <w:rFonts w:ascii="Arial" w:hAnsi="Arial" w:cs="Arial"/>
          <w:sz w:val="24"/>
          <w:szCs w:val="24"/>
          <w:lang w:val="es-ES"/>
        </w:rPr>
        <w:t>f ”</w:t>
      </w:r>
      <w:r w:rsidRPr="002A4B8F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s-ES"/>
        </w:rPr>
        <w:t xml:space="preserve">(2) </w:t>
      </w:r>
      <w:r w:rsidRPr="002A4B8F">
        <w:rPr>
          <w:rFonts w:ascii="Arial" w:eastAsiaTheme="minorEastAsia" w:hAnsi="Arial" w:cs="Arial"/>
          <w:sz w:val="24"/>
          <w:szCs w:val="24"/>
          <w:lang w:val="es-ES"/>
        </w:rPr>
        <w:t>no existe</w:t>
      </w:r>
      <w:r>
        <w:rPr>
          <w:rFonts w:ascii="Arial" w:eastAsiaTheme="minorEastAsia" w:hAnsi="Arial" w:cs="Arial"/>
          <w:sz w:val="24"/>
          <w:szCs w:val="24"/>
          <w:lang w:val="es-ES"/>
        </w:rPr>
        <w:t xml:space="preserve">. Pero sin embargo el punto </w:t>
      </w:r>
      <w:r w:rsidRPr="002A4B8F">
        <w:rPr>
          <w:rFonts w:ascii="Arial" w:eastAsiaTheme="minorEastAsia" w:hAnsi="Arial" w:cs="Arial"/>
          <w:sz w:val="24"/>
          <w:szCs w:val="24"/>
          <w:lang w:val="es-ES"/>
        </w:rPr>
        <w:t xml:space="preserve">(2, f </w:t>
      </w:r>
      <w:proofErr w:type="gramStart"/>
      <w:r w:rsidRPr="002A4B8F">
        <w:rPr>
          <w:rFonts w:ascii="Arial" w:eastAsiaTheme="minorEastAsia" w:hAnsi="Arial" w:cs="Arial"/>
          <w:sz w:val="24"/>
          <w:szCs w:val="24"/>
          <w:lang w:val="es-ES"/>
        </w:rPr>
        <w:t>( 2</w:t>
      </w:r>
      <w:proofErr w:type="gramEnd"/>
      <w:r w:rsidRPr="002A4B8F">
        <w:rPr>
          <w:rFonts w:ascii="Arial" w:eastAsiaTheme="minorEastAsia" w:hAnsi="Arial" w:cs="Arial"/>
          <w:sz w:val="24"/>
          <w:szCs w:val="24"/>
          <w:lang w:val="es-ES"/>
        </w:rPr>
        <w:t xml:space="preserve"> )) </w:t>
      </w:r>
      <w:r>
        <w:rPr>
          <w:rFonts w:ascii="Arial" w:eastAsiaTheme="minorEastAsia" w:hAnsi="Arial" w:cs="Arial"/>
          <w:sz w:val="24"/>
          <w:szCs w:val="24"/>
          <w:lang w:val="es-ES"/>
        </w:rPr>
        <w:t>si</w:t>
      </w:r>
      <w:r w:rsidRPr="002A4B8F">
        <w:rPr>
          <w:rFonts w:ascii="Arial" w:eastAsiaTheme="minorEastAsia" w:hAnsi="Arial" w:cs="Arial"/>
          <w:sz w:val="24"/>
          <w:szCs w:val="24"/>
          <w:lang w:val="es-ES"/>
        </w:rPr>
        <w:t xml:space="preserve"> es un punto de inflexión</w:t>
      </w:r>
      <w:r w:rsidR="00C24919">
        <w:rPr>
          <w:rFonts w:ascii="Arial" w:eastAsiaTheme="minorEastAsia" w:hAnsi="Arial" w:cs="Arial"/>
          <w:sz w:val="24"/>
          <w:szCs w:val="24"/>
          <w:lang w:val="es-ES"/>
        </w:rPr>
        <w:t xml:space="preserve"> ya que:</w:t>
      </w:r>
    </w:p>
    <w:p w:rsidR="00C24919" w:rsidRDefault="00C24919" w:rsidP="00C24919">
      <w:pPr>
        <w:pStyle w:val="Prrafodelista"/>
        <w:ind w:left="144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proofErr w:type="gramStart"/>
      <w:r>
        <w:rPr>
          <w:rFonts w:ascii="Arial" w:eastAsiaTheme="minorEastAsia" w:hAnsi="Arial" w:cs="Arial"/>
          <w:sz w:val="24"/>
          <w:szCs w:val="24"/>
          <w:lang w:val="es-ES"/>
        </w:rPr>
        <w:t>f</w:t>
      </w:r>
      <w:proofErr w:type="gramEnd"/>
      <w:r>
        <w:rPr>
          <w:rFonts w:ascii="Arial" w:eastAsiaTheme="minorEastAsia" w:hAnsi="Arial" w:cs="Arial"/>
          <w:sz w:val="24"/>
          <w:szCs w:val="24"/>
          <w:lang w:val="es-ES"/>
        </w:rPr>
        <w:t>``(x)&lt;0, si x&gt;2; y f``(x)&gt;0, si x&lt;2.</w:t>
      </w:r>
      <w:r w:rsidR="00961BBE">
        <w:rPr>
          <w:rFonts w:ascii="Arial" w:eastAsiaTheme="minorEastAsia" w:hAnsi="Arial" w:cs="Arial"/>
          <w:sz w:val="24"/>
          <w:szCs w:val="24"/>
          <w:lang w:val="es-ES"/>
        </w:rPr>
        <w:t xml:space="preserve"> Lo cual corresponde a un cambio de concavidad en torno a este punto.</w:t>
      </w:r>
    </w:p>
    <w:p w:rsidR="00961BBE" w:rsidRPr="00F21282" w:rsidRDefault="00961BBE" w:rsidP="00C2491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A26406" w:rsidRPr="00A26406" w:rsidRDefault="0033523A" w:rsidP="00A2640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r lo tanto, la proposición es </w:t>
      </w:r>
      <w:r w:rsidRPr="0033523A">
        <w:rPr>
          <w:rFonts w:ascii="Arial" w:hAnsi="Arial" w:cs="Arial"/>
          <w:b/>
          <w:sz w:val="24"/>
          <w:szCs w:val="24"/>
          <w:lang w:val="es-ES"/>
        </w:rPr>
        <w:t>FALSA</w:t>
      </w:r>
      <w:r>
        <w:rPr>
          <w:rFonts w:ascii="Arial" w:hAnsi="Arial" w:cs="Arial"/>
          <w:sz w:val="24"/>
          <w:szCs w:val="24"/>
          <w:lang w:val="es-ES"/>
        </w:rPr>
        <w:t>.</w:t>
      </w:r>
    </w:p>
    <w:tbl>
      <w:tblPr>
        <w:tblW w:w="9201" w:type="dxa"/>
        <w:tblInd w:w="4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2"/>
        <w:gridCol w:w="2393"/>
        <w:gridCol w:w="2375"/>
        <w:gridCol w:w="2151"/>
      </w:tblGrid>
      <w:tr w:rsidR="00A44E6D" w:rsidTr="00A44E6D">
        <w:trPr>
          <w:trHeight w:val="100"/>
        </w:trPr>
        <w:tc>
          <w:tcPr>
            <w:tcW w:w="9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D" w:rsidRPr="00A44E6D" w:rsidRDefault="00A44E6D" w:rsidP="00A44E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</w:t>
            </w:r>
          </w:p>
        </w:tc>
      </w:tr>
      <w:tr w:rsidR="00A44E6D" w:rsidTr="00A44E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A44E6D" w:rsidRPr="00A44E6D" w:rsidRDefault="00A44E6D" w:rsidP="00A44E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Insuficiente</w:t>
            </w:r>
          </w:p>
        </w:tc>
        <w:tc>
          <w:tcPr>
            <w:tcW w:w="2393" w:type="dxa"/>
          </w:tcPr>
          <w:p w:rsidR="00A44E6D" w:rsidRPr="00A44E6D" w:rsidRDefault="00A44E6D" w:rsidP="00A44E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2375" w:type="dxa"/>
          </w:tcPr>
          <w:p w:rsidR="00A44E6D" w:rsidRPr="00A44E6D" w:rsidRDefault="00A44E6D" w:rsidP="00A44E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Satisfactorio</w:t>
            </w:r>
          </w:p>
        </w:tc>
        <w:tc>
          <w:tcPr>
            <w:tcW w:w="2151" w:type="dxa"/>
          </w:tcPr>
          <w:p w:rsidR="00A44E6D" w:rsidRPr="00A44E6D" w:rsidRDefault="00A44E6D" w:rsidP="00A44E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lente</w:t>
            </w:r>
          </w:p>
        </w:tc>
      </w:tr>
      <w:tr w:rsidR="00A44E6D" w:rsidTr="00F2128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4"/>
        </w:trPr>
        <w:tc>
          <w:tcPr>
            <w:tcW w:w="2282" w:type="dxa"/>
          </w:tcPr>
          <w:p w:rsidR="00A7122F" w:rsidRDefault="00A7122F" w:rsidP="00A44E6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 w:rsidP="00A44E6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realiza procesos coherentes o califica la proposición sin justificar o la califica mal dando un ejemplo</w:t>
            </w:r>
            <w:r w:rsidR="00A7122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A44E6D" w:rsidRDefault="00A44E6D" w:rsidP="00A44E6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 w:rsidP="00A44E6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93" w:type="dxa"/>
          </w:tcPr>
          <w:p w:rsidR="00A7122F" w:rsidRDefault="00A71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F212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enta dar un contraejemplo pero no es el adecuado o da un contraejemplo correcto pero no justifica</w:t>
            </w:r>
            <w:r w:rsidR="00A7122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A44E6D" w:rsidRDefault="00A44E6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 w:rsidP="00A44E6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75" w:type="dxa"/>
          </w:tcPr>
          <w:p w:rsidR="00A7122F" w:rsidRDefault="00A71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F212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a un contraejemplo correcto y justifica correctamente; pero, no concluye o la conclusión es incorrecta.</w:t>
            </w:r>
          </w:p>
          <w:p w:rsidR="00A44E6D" w:rsidRDefault="00A44E6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 w:rsidP="00A44E6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51" w:type="dxa"/>
          </w:tcPr>
          <w:p w:rsidR="00A7122F" w:rsidRDefault="00A7122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F212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teamiento correcto, cálculos correctos y conclusión correcta. (No necesita dar una regla de correspondencia para la función).</w:t>
            </w:r>
          </w:p>
          <w:p w:rsidR="00A44E6D" w:rsidRDefault="00A44E6D" w:rsidP="00A44E6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44E6D" w:rsidTr="00A44E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A44E6D" w:rsidRPr="00A44E6D" w:rsidRDefault="00A44E6D" w:rsidP="00A44E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393" w:type="dxa"/>
          </w:tcPr>
          <w:p w:rsidR="00A44E6D" w:rsidRPr="00A44E6D" w:rsidRDefault="00A44E6D" w:rsidP="00A44E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1 - 2</w:t>
            </w:r>
          </w:p>
        </w:tc>
        <w:tc>
          <w:tcPr>
            <w:tcW w:w="2375" w:type="dxa"/>
          </w:tcPr>
          <w:p w:rsidR="00A44E6D" w:rsidRPr="00A44E6D" w:rsidRDefault="00A44E6D" w:rsidP="00A44E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3 - 4</w:t>
            </w:r>
          </w:p>
        </w:tc>
        <w:tc>
          <w:tcPr>
            <w:tcW w:w="2151" w:type="dxa"/>
          </w:tcPr>
          <w:p w:rsidR="00A44E6D" w:rsidRPr="00A44E6D" w:rsidRDefault="00A44E6D" w:rsidP="00A44E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</w:tr>
    </w:tbl>
    <w:p w:rsidR="002A4B8F" w:rsidRPr="003A7E52" w:rsidRDefault="002A4B8F" w:rsidP="00F2128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F21282">
        <w:rPr>
          <w:rFonts w:ascii="Arial" w:eastAsiaTheme="minorEastAsia" w:hAnsi="Arial" w:cs="Arial"/>
          <w:sz w:val="24"/>
          <w:szCs w:val="24"/>
          <w:lang w:val="es-ES"/>
        </w:rPr>
        <w:lastRenderedPageBreak/>
        <w:t xml:space="preserve">Dada la ecuación </w:t>
      </w:r>
      <w:r w:rsidR="00ED22F9" w:rsidRPr="00F21282">
        <w:rPr>
          <w:rFonts w:ascii="Arial" w:eastAsiaTheme="minorEastAsia" w:hAnsi="Arial" w:cs="Arial"/>
          <w:sz w:val="24"/>
          <w:szCs w:val="24"/>
          <w:lang w:val="es-ES"/>
        </w:rPr>
        <w:t>x</w:t>
      </w:r>
      <w:r w:rsidR="00ED22F9" w:rsidRPr="00F21282">
        <w:rPr>
          <w:rFonts w:ascii="Arial" w:eastAsiaTheme="minorEastAsia" w:hAnsi="Arial" w:cs="Arial"/>
          <w:sz w:val="24"/>
          <w:szCs w:val="24"/>
          <w:vertAlign w:val="superscript"/>
          <w:lang w:val="es-ES"/>
        </w:rPr>
        <w:t>2</w:t>
      </w:r>
      <w:r w:rsidR="00ED22F9" w:rsidRPr="00F21282">
        <w:rPr>
          <w:rFonts w:ascii="Arial" w:eastAsiaTheme="minorEastAsia" w:hAnsi="Arial" w:cs="Arial"/>
          <w:sz w:val="24"/>
          <w:szCs w:val="24"/>
          <w:lang w:val="es-ES"/>
        </w:rPr>
        <w:t>+y</w:t>
      </w:r>
      <w:r w:rsidR="00ED22F9" w:rsidRPr="00F21282">
        <w:rPr>
          <w:rFonts w:ascii="Arial" w:eastAsiaTheme="minorEastAsia" w:hAnsi="Arial" w:cs="Arial"/>
          <w:sz w:val="24"/>
          <w:szCs w:val="24"/>
          <w:vertAlign w:val="superscript"/>
          <w:lang w:val="es-ES"/>
        </w:rPr>
        <w:t xml:space="preserve">2 </w:t>
      </w:r>
      <w:r w:rsidR="00ED22F9" w:rsidRPr="00F21282">
        <w:rPr>
          <w:rFonts w:ascii="Arial" w:eastAsiaTheme="minorEastAsia" w:hAnsi="Arial" w:cs="Arial"/>
          <w:sz w:val="24"/>
          <w:szCs w:val="24"/>
          <w:lang w:val="es-ES"/>
        </w:rPr>
        <w:t>=1</w:t>
      </w:r>
      <w:r w:rsidRPr="00F21282">
        <w:rPr>
          <w:rFonts w:ascii="Arial" w:eastAsiaTheme="minorEastAsia" w:hAnsi="Arial" w:cs="Arial"/>
          <w:sz w:val="24"/>
          <w:szCs w:val="24"/>
          <w:lang w:val="es-ES"/>
        </w:rPr>
        <w:t xml:space="preserve"> entonces</w:t>
      </w:r>
      <w:r w:rsidRPr="00F21282">
        <w:rPr>
          <w:rFonts w:ascii="Arial" w:eastAsiaTheme="minorEastAsia" w:hAnsi="Arial" w:cs="Arial"/>
          <w:sz w:val="36"/>
          <w:szCs w:val="36"/>
          <w:lang w:val="es-E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val="es-E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6"/>
                <w:szCs w:val="36"/>
                <w:lang w:val="es-ES"/>
              </w:rPr>
              <m:t>y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  <w:lang w:val="es-E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val="es-E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36"/>
            <w:szCs w:val="36"/>
            <w:lang w:val="es-E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  <w:lang w:val="es-ES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val="es-E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val="es-ES"/>
                  </w:rPr>
                  <m:t>3</m:t>
                </m:r>
              </m:sup>
            </m:sSup>
          </m:den>
        </m:f>
      </m:oMath>
    </w:p>
    <w:p w:rsidR="003A7E52" w:rsidRDefault="003A7E52" w:rsidP="003A7E5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culando la primera derivada con respecto a x, tenemos:</w:t>
      </w:r>
    </w:p>
    <w:p w:rsidR="003A7E52" w:rsidRPr="003A7E52" w:rsidRDefault="003A7E52" w:rsidP="003A7E52">
      <w:pPr>
        <w:pStyle w:val="Prrafodelista"/>
        <w:ind w:left="144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2x+2y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x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=0</m:t>
          </m:r>
        </m:oMath>
      </m:oMathPara>
    </w:p>
    <w:p w:rsidR="003A7E52" w:rsidRPr="003A7E52" w:rsidRDefault="007B29E6" w:rsidP="003A7E52">
      <w:pPr>
        <w:pStyle w:val="Prrafodelista"/>
        <w:ind w:left="144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dy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dx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x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y</m:t>
              </m:r>
            </m:den>
          </m:f>
        </m:oMath>
      </m:oMathPara>
    </w:p>
    <w:p w:rsidR="003A7E52" w:rsidRDefault="003A7E52" w:rsidP="003A7E52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culando la segunda derivada con respecto a x, tenemos:</w:t>
      </w:r>
    </w:p>
    <w:p w:rsidR="003A7E52" w:rsidRPr="003A7E52" w:rsidRDefault="007B29E6" w:rsidP="003A7E52">
      <w:pPr>
        <w:pStyle w:val="Prrafodelista"/>
        <w:ind w:left="144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y-x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x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:rsidR="003A7E52" w:rsidRDefault="007B29E6" w:rsidP="003A7E52">
      <w:pPr>
        <w:pStyle w:val="Prrafodelista"/>
        <w:ind w:left="144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y-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y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:rsidR="003A7E52" w:rsidRDefault="007B29E6" w:rsidP="003A7E52">
      <w:pPr>
        <w:pStyle w:val="Prrafodelista"/>
        <w:ind w:left="144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y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y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:rsidR="001F31C1" w:rsidRDefault="007B29E6" w:rsidP="001F31C1">
      <w:pPr>
        <w:pStyle w:val="Prrafodelista"/>
        <w:ind w:left="144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3</m:t>
                  </m:r>
                </m:sup>
              </m:sSup>
            </m:den>
          </m:f>
        </m:oMath>
      </m:oMathPara>
    </w:p>
    <w:p w:rsidR="001F31C1" w:rsidRDefault="007B29E6" w:rsidP="001F31C1">
      <w:pPr>
        <w:pStyle w:val="Prrafodelista"/>
        <w:ind w:left="144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d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3</m:t>
                  </m:r>
                </m:sup>
              </m:sSup>
            </m:den>
          </m:f>
        </m:oMath>
      </m:oMathPara>
    </w:p>
    <w:p w:rsidR="003A7E52" w:rsidRDefault="001F31C1" w:rsidP="001F31C1">
      <w:pPr>
        <w:pStyle w:val="Prrafodelista"/>
        <w:ind w:left="1440"/>
        <w:rPr>
          <w:rFonts w:ascii="Arial" w:eastAsiaTheme="minorEastAsia" w:hAnsi="Arial" w:cs="Arial"/>
          <w:b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Por lo tanto, la proposición es </w:t>
      </w:r>
      <w:r>
        <w:rPr>
          <w:rFonts w:ascii="Arial" w:eastAsiaTheme="minorEastAsia" w:hAnsi="Arial" w:cs="Arial"/>
          <w:b/>
          <w:sz w:val="24"/>
          <w:szCs w:val="24"/>
          <w:lang w:val="es-ES"/>
        </w:rPr>
        <w:t>VERDADERA.</w:t>
      </w:r>
    </w:p>
    <w:p w:rsidR="001F31C1" w:rsidRPr="003A7E52" w:rsidRDefault="001F31C1" w:rsidP="001F31C1">
      <w:pPr>
        <w:pStyle w:val="Prrafodelista"/>
        <w:ind w:left="1440"/>
        <w:rPr>
          <w:rFonts w:ascii="Arial" w:eastAsiaTheme="minorEastAsia" w:hAnsi="Arial" w:cs="Arial"/>
          <w:sz w:val="24"/>
          <w:szCs w:val="24"/>
          <w:lang w:val="es-ES"/>
        </w:rPr>
      </w:pPr>
    </w:p>
    <w:p w:rsidR="003A7E52" w:rsidRPr="003A7E52" w:rsidRDefault="003A7E52" w:rsidP="003A7E52">
      <w:pPr>
        <w:pStyle w:val="Prrafodelista"/>
        <w:ind w:left="144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tbl>
      <w:tblPr>
        <w:tblW w:w="9201" w:type="dxa"/>
        <w:tblInd w:w="4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2"/>
        <w:gridCol w:w="2393"/>
        <w:gridCol w:w="2375"/>
        <w:gridCol w:w="2151"/>
      </w:tblGrid>
      <w:tr w:rsidR="00A44E6D" w:rsidTr="00C70A14">
        <w:trPr>
          <w:trHeight w:val="100"/>
        </w:trPr>
        <w:tc>
          <w:tcPr>
            <w:tcW w:w="9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</w:t>
            </w:r>
          </w:p>
        </w:tc>
      </w:tr>
      <w:tr w:rsidR="00A44E6D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Insuficiente</w:t>
            </w:r>
          </w:p>
        </w:tc>
        <w:tc>
          <w:tcPr>
            <w:tcW w:w="2393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2375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Satisfactorio</w:t>
            </w:r>
          </w:p>
        </w:tc>
        <w:tc>
          <w:tcPr>
            <w:tcW w:w="2151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lente</w:t>
            </w:r>
          </w:p>
        </w:tc>
      </w:tr>
      <w:tr w:rsidR="00A44E6D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4"/>
        </w:trPr>
        <w:tc>
          <w:tcPr>
            <w:tcW w:w="2282" w:type="dxa"/>
          </w:tcPr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7122F" w:rsidRDefault="00A7122F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sabe derivar o califica la proposición sin justificar.</w:t>
            </w:r>
          </w:p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93" w:type="dxa"/>
          </w:tcPr>
          <w:p w:rsidR="00A44E6D" w:rsidRDefault="00A44E6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7122F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cula la primera derivada correctamente pero se equivoca en el cálculo de la segunda derivada.</w:t>
            </w:r>
          </w:p>
          <w:p w:rsidR="00A44E6D" w:rsidRDefault="00A44E6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75" w:type="dxa"/>
          </w:tcPr>
          <w:p w:rsidR="00A44E6D" w:rsidRDefault="00A44E6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7122F" w:rsidP="00B37E5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cula correctamente la primera y la segunda derivada; pero, no concluye o la conclusión es incorrecta.</w:t>
            </w:r>
          </w:p>
        </w:tc>
        <w:tc>
          <w:tcPr>
            <w:tcW w:w="2151" w:type="dxa"/>
          </w:tcPr>
          <w:p w:rsidR="00A44E6D" w:rsidRDefault="00A44E6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7122F" w:rsidP="00B37E5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teamiento correcto, cálculos correctos y conclusión correcta.</w:t>
            </w:r>
          </w:p>
        </w:tc>
      </w:tr>
      <w:tr w:rsidR="00A44E6D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393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1 - 2</w:t>
            </w:r>
          </w:p>
        </w:tc>
        <w:tc>
          <w:tcPr>
            <w:tcW w:w="2375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3 - 4</w:t>
            </w:r>
          </w:p>
        </w:tc>
        <w:tc>
          <w:tcPr>
            <w:tcW w:w="2151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</w:tr>
    </w:tbl>
    <w:p w:rsidR="00925D7C" w:rsidRDefault="00925D7C" w:rsidP="00925D7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A4B8F" w:rsidRPr="00C70A14" w:rsidRDefault="00925D7C" w:rsidP="002A4B8F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25D7C">
        <w:rPr>
          <w:rFonts w:ascii="Arial" w:hAnsi="Arial" w:cs="Arial"/>
          <w:sz w:val="24"/>
          <w:szCs w:val="24"/>
          <w:lang w:val="es-ES"/>
        </w:rPr>
        <w:lastRenderedPageBreak/>
        <w:t>Sea g(x)</w:t>
      </w:r>
      <w:r w:rsidR="00ED22F9">
        <w:rPr>
          <w:rFonts w:ascii="Arial" w:hAnsi="Arial" w:cs="Arial"/>
          <w:sz w:val="24"/>
          <w:szCs w:val="24"/>
          <w:lang w:val="es-ES"/>
        </w:rPr>
        <w:t xml:space="preserve"> </w:t>
      </w:r>
      <w:r w:rsidRPr="00925D7C">
        <w:rPr>
          <w:rFonts w:ascii="Arial" w:hAnsi="Arial" w:cs="Arial"/>
          <w:sz w:val="24"/>
          <w:szCs w:val="24"/>
          <w:lang w:val="es-ES"/>
        </w:rPr>
        <w:t>=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9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p>
            </m:sSup>
          </m:e>
        </m:rad>
      </m:oMath>
      <w:r w:rsidRPr="00925D7C">
        <w:rPr>
          <w:rFonts w:ascii="Arial" w:eastAsiaTheme="minorEastAsia" w:hAnsi="Arial" w:cs="Arial"/>
          <w:sz w:val="24"/>
          <w:szCs w:val="24"/>
          <w:lang w:val="es-ES"/>
        </w:rPr>
        <w:t xml:space="preserve">  y </w:t>
      </w:r>
      <w:r w:rsidR="00ED22F9">
        <w:rPr>
          <w:rFonts w:ascii="Arial" w:eastAsiaTheme="minorEastAsia" w:hAnsi="Arial" w:cs="Arial"/>
          <w:sz w:val="24"/>
          <w:szCs w:val="24"/>
          <w:lang w:val="es-ES"/>
        </w:rPr>
        <w:t>h(x)</w:t>
      </w:r>
      <w:r w:rsidR="007176D8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ED22F9">
        <w:rPr>
          <w:rFonts w:ascii="Arial" w:eastAsiaTheme="minorEastAsia" w:hAnsi="Arial" w:cs="Arial"/>
          <w:sz w:val="24"/>
          <w:szCs w:val="24"/>
          <w:lang w:val="es-ES"/>
        </w:rPr>
        <w:t>= f</w:t>
      </w:r>
      <w:r w:rsidR="007176D8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ED22F9">
        <w:rPr>
          <w:rFonts w:ascii="Arial" w:eastAsiaTheme="minorEastAsia" w:hAnsi="Arial" w:cs="Arial"/>
          <w:sz w:val="24"/>
          <w:szCs w:val="24"/>
          <w:lang w:val="es-ES"/>
        </w:rPr>
        <w:t>(g(x))</w:t>
      </w:r>
      <w:r w:rsidRPr="00925D7C">
        <w:rPr>
          <w:rFonts w:ascii="Arial" w:eastAsiaTheme="minorEastAsia" w:hAnsi="Arial" w:cs="Arial"/>
          <w:sz w:val="24"/>
          <w:szCs w:val="24"/>
          <w:lang w:val="es-ES"/>
        </w:rPr>
        <w:t xml:space="preserve"> donde f es diferenciable en 3, entonces </w:t>
      </w:r>
      <w:r w:rsidR="00ED22F9">
        <w:rPr>
          <w:rFonts w:ascii="Arial" w:eastAsiaTheme="minorEastAsia" w:hAnsi="Arial" w:cs="Arial"/>
          <w:sz w:val="24"/>
          <w:szCs w:val="24"/>
          <w:lang w:val="es-ES"/>
        </w:rPr>
        <w:t>h´( 0 ) = 0</w:t>
      </w:r>
    </w:p>
    <w:p w:rsidR="00C70A14" w:rsidRDefault="00C70A14" w:rsidP="00C70A14">
      <w:pPr>
        <w:pStyle w:val="Prrafodelista"/>
        <w:ind w:left="144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Derivando h(x), tenemos:</w:t>
      </w:r>
    </w:p>
    <w:p w:rsidR="00C70A14" w:rsidRDefault="00C70A14" w:rsidP="00C70A14">
      <w:pPr>
        <w:pStyle w:val="Prrafodelista"/>
        <w:ind w:left="144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h`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=f`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g`(x)</m:t>
          </m:r>
        </m:oMath>
      </m:oMathPara>
    </w:p>
    <w:p w:rsidR="00C70A14" w:rsidRDefault="00C70A14" w:rsidP="00C70A14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valuando en x=0, tenemos:</w:t>
      </w:r>
    </w:p>
    <w:p w:rsidR="00C70A14" w:rsidRDefault="00C70A14" w:rsidP="00C70A14">
      <w:pPr>
        <w:pStyle w:val="Prrafodelista"/>
        <w:ind w:left="1440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h`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=f`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g`(0)</m:t>
          </m:r>
        </m:oMath>
      </m:oMathPara>
    </w:p>
    <w:p w:rsidR="00C70A14" w:rsidRDefault="00C70A14" w:rsidP="00C70A14">
      <w:pPr>
        <w:pStyle w:val="Prrafodelista"/>
        <w:ind w:left="144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dond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`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-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9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2</m:t>
                    </m:r>
                  </m:sup>
                </m:sSup>
              </m:e>
            </m:rad>
          </m:den>
        </m:f>
      </m:oMath>
      <w:r w:rsidR="00D81392">
        <w:rPr>
          <w:rFonts w:ascii="Arial" w:eastAsiaTheme="minorEastAsia" w:hAnsi="Arial" w:cs="Arial"/>
          <w:sz w:val="24"/>
          <w:szCs w:val="24"/>
          <w:lang w:val="es-ES"/>
        </w:rPr>
        <w:t xml:space="preserve"> , g</w:t>
      </w:r>
      <w:proofErr w:type="gramStart"/>
      <w:r w:rsidR="00D81392">
        <w:rPr>
          <w:rFonts w:ascii="Arial" w:eastAsiaTheme="minorEastAsia" w:hAnsi="Arial" w:cs="Arial"/>
          <w:sz w:val="24"/>
          <w:szCs w:val="24"/>
          <w:lang w:val="es-ES"/>
        </w:rPr>
        <w:t>`(</w:t>
      </w:r>
      <w:proofErr w:type="gramEnd"/>
      <w:r w:rsidR="00D81392">
        <w:rPr>
          <w:rFonts w:ascii="Arial" w:eastAsiaTheme="minorEastAsia" w:hAnsi="Arial" w:cs="Arial"/>
          <w:sz w:val="24"/>
          <w:szCs w:val="24"/>
          <w:lang w:val="es-ES"/>
        </w:rPr>
        <w:t>0) = 0 y g(0) = 3.</w:t>
      </w:r>
    </w:p>
    <w:p w:rsidR="00D81392" w:rsidRDefault="00D81392" w:rsidP="00C70A14">
      <w:pPr>
        <w:pStyle w:val="Prrafodelista"/>
        <w:ind w:left="144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De ahí que: </w:t>
      </w:r>
      <w:r>
        <w:rPr>
          <w:rFonts w:ascii="Cambria Math" w:hAnsi="Cambria Math" w:cs="Arial"/>
          <w:sz w:val="24"/>
          <w:szCs w:val="24"/>
          <w:lang w:val="es-ES"/>
        </w:rPr>
        <w:br/>
      </w: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h`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=f`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(0)</m:t>
          </m:r>
        </m:oMath>
      </m:oMathPara>
    </w:p>
    <w:p w:rsidR="00D81392" w:rsidRDefault="00D81392" w:rsidP="00C70A14">
      <w:pPr>
        <w:pStyle w:val="Prrafodelista"/>
        <w:ind w:left="1440"/>
        <w:rPr>
          <w:rFonts w:ascii="Arial" w:eastAsiaTheme="minorEastAsia" w:hAnsi="Arial" w:cs="Arial"/>
          <w:sz w:val="24"/>
          <w:szCs w:val="24"/>
          <w:lang w:val="es-ES"/>
        </w:rPr>
      </w:pPr>
    </w:p>
    <w:p w:rsidR="00D81392" w:rsidRDefault="00D81392" w:rsidP="00C70A14">
      <w:pPr>
        <w:pStyle w:val="Prrafodelista"/>
        <w:ind w:left="144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Y ya que f es diferenciable en 3, entonces f</w:t>
      </w:r>
      <w:proofErr w:type="gramStart"/>
      <w:r>
        <w:rPr>
          <w:rFonts w:ascii="Arial" w:eastAsiaTheme="minorEastAsia" w:hAnsi="Arial" w:cs="Arial"/>
          <w:sz w:val="24"/>
          <w:szCs w:val="24"/>
          <w:lang w:val="es-ES"/>
        </w:rPr>
        <w:t>`(</w:t>
      </w:r>
      <w:proofErr w:type="gramEnd"/>
      <w:r>
        <w:rPr>
          <w:rFonts w:ascii="Arial" w:eastAsiaTheme="minorEastAsia" w:hAnsi="Arial" w:cs="Arial"/>
          <w:sz w:val="24"/>
          <w:szCs w:val="24"/>
          <w:lang w:val="es-ES"/>
        </w:rPr>
        <w:t>3) existe y es finito (f`(3)&lt;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+∞</m:t>
        </m:r>
      </m:oMath>
      <w:r>
        <w:rPr>
          <w:rFonts w:ascii="Arial" w:eastAsiaTheme="minorEastAsia" w:hAnsi="Arial" w:cs="Arial"/>
          <w:sz w:val="24"/>
          <w:szCs w:val="24"/>
          <w:lang w:val="es-ES"/>
        </w:rPr>
        <w:t>).</w:t>
      </w:r>
    </w:p>
    <w:p w:rsidR="00D81392" w:rsidRPr="00D81392" w:rsidRDefault="00D81392" w:rsidP="00C70A14">
      <w:pPr>
        <w:pStyle w:val="Prrafodelista"/>
        <w:ind w:left="144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Por lo tanto h</w:t>
      </w:r>
      <w:proofErr w:type="gramStart"/>
      <w:r>
        <w:rPr>
          <w:rFonts w:ascii="Arial" w:eastAsiaTheme="minorEastAsia" w:hAnsi="Arial" w:cs="Arial"/>
          <w:sz w:val="24"/>
          <w:szCs w:val="24"/>
          <w:lang w:val="es-ES"/>
        </w:rPr>
        <w:t>`(</w:t>
      </w:r>
      <w:proofErr w:type="gramEnd"/>
      <w:r>
        <w:rPr>
          <w:rFonts w:ascii="Arial" w:eastAsiaTheme="minorEastAsia" w:hAnsi="Arial" w:cs="Arial"/>
          <w:sz w:val="24"/>
          <w:szCs w:val="24"/>
          <w:lang w:val="es-ES"/>
        </w:rPr>
        <w:t xml:space="preserve">0) = 0 y la proposición es </w:t>
      </w:r>
      <w:r>
        <w:rPr>
          <w:rFonts w:ascii="Arial" w:eastAsiaTheme="minorEastAsia" w:hAnsi="Arial" w:cs="Arial"/>
          <w:b/>
          <w:sz w:val="24"/>
          <w:szCs w:val="24"/>
          <w:lang w:val="es-ES"/>
        </w:rPr>
        <w:t>VERDADERA.</w:t>
      </w:r>
    </w:p>
    <w:tbl>
      <w:tblPr>
        <w:tblW w:w="9201" w:type="dxa"/>
        <w:tblInd w:w="4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2"/>
        <w:gridCol w:w="2393"/>
        <w:gridCol w:w="2375"/>
        <w:gridCol w:w="2151"/>
      </w:tblGrid>
      <w:tr w:rsidR="00A44E6D" w:rsidTr="00C70A14">
        <w:trPr>
          <w:trHeight w:val="100"/>
        </w:trPr>
        <w:tc>
          <w:tcPr>
            <w:tcW w:w="9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</w:t>
            </w:r>
          </w:p>
        </w:tc>
      </w:tr>
      <w:tr w:rsidR="00A44E6D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Insuficiente</w:t>
            </w:r>
          </w:p>
        </w:tc>
        <w:tc>
          <w:tcPr>
            <w:tcW w:w="2393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2375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Satisfactorio</w:t>
            </w:r>
          </w:p>
        </w:tc>
        <w:tc>
          <w:tcPr>
            <w:tcW w:w="2151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lente</w:t>
            </w:r>
          </w:p>
        </w:tc>
      </w:tr>
      <w:tr w:rsidR="00A44E6D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4"/>
        </w:trPr>
        <w:tc>
          <w:tcPr>
            <w:tcW w:w="2282" w:type="dxa"/>
          </w:tcPr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37E5D" w:rsidRDefault="00B37E5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realiza procesos coherentes o califica la proposición sin justificar.</w:t>
            </w:r>
          </w:p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93" w:type="dxa"/>
          </w:tcPr>
          <w:p w:rsidR="00A44E6D" w:rsidRDefault="00A44E6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B37E5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enta encontrar la derivada de h(x) pero se equivoca en el proceso. No aplica bien la regla de la cadena.</w:t>
            </w:r>
          </w:p>
          <w:p w:rsidR="00A44E6D" w:rsidRDefault="00A44E6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75" w:type="dxa"/>
          </w:tcPr>
          <w:p w:rsidR="00A44E6D" w:rsidRDefault="00A44E6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B37E5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cula correctamente h`(x), evalúa correctamente en x=0, considera que f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`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>3) existe; pero, no concluye o la conclusión es incorrecta.</w:t>
            </w:r>
          </w:p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51" w:type="dxa"/>
          </w:tcPr>
          <w:p w:rsidR="00A44E6D" w:rsidRDefault="00A44E6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B37E5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teamiento correcto, cálculos correctos y conclusión correcta.</w:t>
            </w:r>
          </w:p>
          <w:p w:rsidR="00A44E6D" w:rsidRDefault="00A44E6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44E6D" w:rsidRDefault="00A44E6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44E6D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393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1 - 2</w:t>
            </w:r>
          </w:p>
        </w:tc>
        <w:tc>
          <w:tcPr>
            <w:tcW w:w="2375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3 - 4</w:t>
            </w:r>
          </w:p>
        </w:tc>
        <w:tc>
          <w:tcPr>
            <w:tcW w:w="2151" w:type="dxa"/>
          </w:tcPr>
          <w:p w:rsidR="00A44E6D" w:rsidRPr="00A44E6D" w:rsidRDefault="00A44E6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</w:tr>
    </w:tbl>
    <w:p w:rsidR="004C178A" w:rsidRDefault="004C178A" w:rsidP="007353CB">
      <w:pPr>
        <w:rPr>
          <w:rFonts w:ascii="Arial" w:hAnsi="Arial" w:cs="Arial"/>
          <w:sz w:val="24"/>
          <w:szCs w:val="24"/>
          <w:lang w:val="es-ES"/>
        </w:rPr>
      </w:pPr>
    </w:p>
    <w:p w:rsidR="007353CB" w:rsidRPr="007353CB" w:rsidRDefault="007353CB" w:rsidP="007353CB">
      <w:pPr>
        <w:jc w:val="both"/>
        <w:rPr>
          <w:rFonts w:ascii="Verdana" w:hAnsi="Verdana"/>
          <w:b/>
          <w:sz w:val="24"/>
          <w:szCs w:val="24"/>
          <w:u w:val="single"/>
          <w:lang w:val="es-ES"/>
        </w:rPr>
      </w:pPr>
      <w:r w:rsidRPr="007353CB">
        <w:rPr>
          <w:rFonts w:ascii="Verdana" w:hAnsi="Verdana"/>
          <w:b/>
          <w:sz w:val="24"/>
          <w:szCs w:val="24"/>
          <w:u w:val="single"/>
          <w:lang w:val="es-ES"/>
        </w:rPr>
        <w:t xml:space="preserve">TEMA No. </w:t>
      </w:r>
      <w:r>
        <w:rPr>
          <w:rFonts w:ascii="Verdana" w:hAnsi="Verdana"/>
          <w:b/>
          <w:sz w:val="24"/>
          <w:szCs w:val="24"/>
          <w:u w:val="single"/>
          <w:lang w:val="es-ES"/>
        </w:rPr>
        <w:t>2</w:t>
      </w:r>
      <w:r w:rsidR="00525E23">
        <w:rPr>
          <w:rFonts w:ascii="Verdana" w:hAnsi="Verdana"/>
          <w:b/>
          <w:sz w:val="24"/>
          <w:szCs w:val="24"/>
          <w:u w:val="single"/>
          <w:lang w:val="es-ES"/>
        </w:rPr>
        <w:t xml:space="preserve"> </w:t>
      </w:r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</w:t>
      </w:r>
      <w:proofErr w:type="gramStart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>( 1</w:t>
      </w:r>
      <w:r>
        <w:rPr>
          <w:rFonts w:ascii="Verdana" w:hAnsi="Verdana"/>
          <w:b/>
          <w:smallCaps/>
          <w:sz w:val="24"/>
          <w:szCs w:val="24"/>
          <w:u w:val="single"/>
          <w:lang w:val="es-ES"/>
        </w:rPr>
        <w:t>0</w:t>
      </w:r>
      <w:proofErr w:type="gramEnd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puntos)</w:t>
      </w:r>
    </w:p>
    <w:p w:rsidR="00E25B02" w:rsidRPr="00E25B02" w:rsidRDefault="007353CB" w:rsidP="007353CB">
      <w:pPr>
        <w:ind w:left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 cada uno de los literales </w:t>
      </w:r>
      <w:r w:rsidR="004C178A">
        <w:rPr>
          <w:rFonts w:ascii="Arial" w:hAnsi="Arial" w:cs="Arial"/>
          <w:sz w:val="24"/>
          <w:szCs w:val="24"/>
          <w:lang w:val="es-ES"/>
        </w:rPr>
        <w:t>siguientes, calcular</w:t>
      </w:r>
      <w:r w:rsidR="00925D7C">
        <w:rPr>
          <w:rFonts w:ascii="Arial" w:hAnsi="Arial" w:cs="Arial"/>
          <w:sz w:val="24"/>
          <w:szCs w:val="24"/>
          <w:lang w:val="es-E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4C178A">
        <w:rPr>
          <w:rFonts w:ascii="Arial" w:eastAsiaTheme="minorEastAsia" w:hAnsi="Arial" w:cs="Arial"/>
          <w:sz w:val="24"/>
          <w:szCs w:val="24"/>
          <w:lang w:val="es-ES"/>
        </w:rPr>
        <w:t xml:space="preserve">, y </w:t>
      </w:r>
      <w:r>
        <w:rPr>
          <w:rFonts w:ascii="Arial" w:eastAsiaTheme="minorEastAsia" w:hAnsi="Arial" w:cs="Arial"/>
          <w:sz w:val="24"/>
          <w:szCs w:val="24"/>
          <w:lang w:val="es-ES"/>
        </w:rPr>
        <w:t xml:space="preserve"> dejarlo expresado de la forma </w:t>
      </w:r>
      <w:r w:rsidR="004C178A">
        <w:rPr>
          <w:rFonts w:ascii="Arial" w:eastAsiaTheme="minorEastAsia" w:hAnsi="Arial" w:cs="Arial"/>
          <w:sz w:val="24"/>
          <w:szCs w:val="24"/>
          <w:lang w:val="es-ES"/>
        </w:rPr>
        <w:t>más</w:t>
      </w:r>
      <w:r>
        <w:rPr>
          <w:rFonts w:ascii="Arial" w:eastAsiaTheme="minorEastAsia" w:hAnsi="Arial" w:cs="Arial"/>
          <w:sz w:val="24"/>
          <w:szCs w:val="24"/>
          <w:lang w:val="es-ES"/>
        </w:rPr>
        <w:t xml:space="preserve"> simplificada posible</w:t>
      </w:r>
    </w:p>
    <w:p w:rsidR="00F459DA" w:rsidRPr="0016198E" w:rsidRDefault="007353CB" w:rsidP="007353CB">
      <w:pPr>
        <w:pStyle w:val="Prrafodelista"/>
        <w:numPr>
          <w:ilvl w:val="4"/>
          <w:numId w:val="2"/>
        </w:numPr>
        <w:tabs>
          <w:tab w:val="left" w:pos="2250"/>
        </w:tabs>
        <w:ind w:left="1800" w:hanging="720"/>
        <w:jc w:val="both"/>
        <w:rPr>
          <w:rFonts w:ascii="Arial" w:hAnsi="Arial" w:cs="Arial"/>
          <w:sz w:val="24"/>
          <w:szCs w:val="24"/>
          <w:lang w:val="es-ES"/>
        </w:rPr>
      </w:pPr>
      <m:oMath>
        <m:r>
          <w:rPr>
            <w:rFonts w:ascii="Cambria Math" w:hAnsi="Cambria Math" w:cs="Arial"/>
            <w:sz w:val="24"/>
            <w:szCs w:val="24"/>
            <w:lang w:val="es-ES"/>
          </w:rPr>
          <m:t>y</m:t>
        </m:r>
        <m:r>
          <w:rPr>
            <w:rFonts w:ascii="Cambria Math" w:hAnsi="Arial" w:cs="Arial"/>
            <w:sz w:val="24"/>
            <w:szCs w:val="24"/>
            <w:lang w:val="es-ES"/>
          </w:rPr>
          <m:t>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  <w:lang w:val="es-E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  <w:lang w:val="es-ES"/>
                  </w:rPr>
                  <m:t>3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x</m:t>
                </m:r>
                <m:r>
                  <w:rPr>
                    <w:rFonts w:ascii="Arial" w:hAnsi="Arial" w:cs="Arial"/>
                    <w:sz w:val="24"/>
                    <w:szCs w:val="24"/>
                    <w:lang w:val="es-ES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  <w:lang w:val="es-ES"/>
                  </w:rPr>
                  <m:t>4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Arial" w:cs="Arial"/>
                    <w:i/>
                    <w:sz w:val="24"/>
                    <w:szCs w:val="24"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24"/>
                    <w:szCs w:val="24"/>
                    <w:lang w:val="es-ES"/>
                  </w:rPr>
                  <m:t>5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cos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  <w:lang w:val="es-ES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x</m:t>
                    </m:r>
                  </m:e>
                </m:d>
              </m:e>
            </m:rad>
          </m:den>
        </m:f>
        <m:r>
          <w:rPr>
            <w:rFonts w:ascii="Cambria Math" w:hAnsi="Arial" w:cs="Arial"/>
            <w:sz w:val="24"/>
            <w:szCs w:val="24"/>
            <w:lang w:val="es-ES"/>
          </w:rPr>
          <m:t>+</m:t>
        </m:r>
        <m:r>
          <w:rPr>
            <w:rFonts w:ascii="Cambria Math" w:hAnsi="Cambria Math" w:cs="Arial"/>
            <w:sz w:val="24"/>
            <w:szCs w:val="24"/>
            <w:lang w:val="es-ES"/>
          </w:rPr>
          <m:t>arctan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lnx</m:t>
            </m:r>
          </m:e>
        </m:d>
      </m:oMath>
    </w:p>
    <w:p w:rsidR="0016198E" w:rsidRDefault="0016198E" w:rsidP="0016198E">
      <w:pPr>
        <w:pStyle w:val="Prrafodelista"/>
        <w:tabs>
          <w:tab w:val="left" w:pos="2250"/>
        </w:tabs>
        <w:ind w:left="180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y`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3x-4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os⁡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(3x)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3x-4</m:t>
                  </m:r>
                </m:sup>
              </m:sSup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os⁡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(3x)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sen⁡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(3x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os⁡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(3x)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lnx+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ln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:rsidR="0016198E" w:rsidRDefault="0016198E" w:rsidP="0016198E">
      <w:pPr>
        <w:pStyle w:val="Prrafodelista"/>
        <w:tabs>
          <w:tab w:val="left" w:pos="2250"/>
        </w:tabs>
        <w:ind w:left="180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w:lastRenderedPageBreak/>
            <m:t>y`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3x-4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os⁡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(3x)+1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sen⁡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(3x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(3x)</m:t>
                          </m:r>
                        </m:e>
                      </m:rad>
                    </m:den>
                  </m:f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os⁡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(3x)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lnx+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ln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:rsidR="00886DD5" w:rsidRDefault="00886DD5" w:rsidP="0016198E">
      <w:pPr>
        <w:pStyle w:val="Prrafodelista"/>
        <w:tabs>
          <w:tab w:val="left" w:pos="2250"/>
        </w:tabs>
        <w:ind w:left="180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y`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3x-4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os⁡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(3x)+15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sen⁡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(3x)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⁡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(3x)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lnx+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ln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:rsidR="00886DD5" w:rsidRPr="00DA3EB3" w:rsidRDefault="00886DD5" w:rsidP="0016198E">
      <w:pPr>
        <w:pStyle w:val="Prrafodelista"/>
        <w:tabs>
          <w:tab w:val="left" w:pos="2250"/>
        </w:tabs>
        <w:ind w:left="1800"/>
        <w:jc w:val="both"/>
        <w:rPr>
          <w:rFonts w:ascii="Arial" w:hAnsi="Arial" w:cs="Arial"/>
          <w:sz w:val="24"/>
          <w:szCs w:val="24"/>
          <w:lang w:val="es-ES"/>
        </w:rPr>
      </w:pPr>
    </w:p>
    <w:p w:rsidR="00DA3EB3" w:rsidRPr="00DA3EB3" w:rsidRDefault="00DA3EB3" w:rsidP="00DA3EB3">
      <w:pPr>
        <w:pStyle w:val="Prrafodelista"/>
        <w:tabs>
          <w:tab w:val="left" w:pos="2250"/>
        </w:tabs>
        <w:ind w:left="180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9201" w:type="dxa"/>
        <w:tblInd w:w="4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2"/>
        <w:gridCol w:w="2393"/>
        <w:gridCol w:w="2375"/>
        <w:gridCol w:w="2151"/>
      </w:tblGrid>
      <w:tr w:rsidR="00B37E5D" w:rsidTr="00C70A14">
        <w:trPr>
          <w:trHeight w:val="100"/>
        </w:trPr>
        <w:tc>
          <w:tcPr>
            <w:tcW w:w="9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5D" w:rsidRPr="00A44E6D" w:rsidRDefault="00B37E5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</w:t>
            </w:r>
          </w:p>
        </w:tc>
      </w:tr>
      <w:tr w:rsidR="00B37E5D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B37E5D" w:rsidRPr="00A44E6D" w:rsidRDefault="00B37E5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Insuficiente</w:t>
            </w:r>
          </w:p>
        </w:tc>
        <w:tc>
          <w:tcPr>
            <w:tcW w:w="2393" w:type="dxa"/>
          </w:tcPr>
          <w:p w:rsidR="00B37E5D" w:rsidRPr="00A44E6D" w:rsidRDefault="00B37E5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2375" w:type="dxa"/>
          </w:tcPr>
          <w:p w:rsidR="00B37E5D" w:rsidRPr="00A44E6D" w:rsidRDefault="00B37E5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Satisfactorio</w:t>
            </w:r>
          </w:p>
        </w:tc>
        <w:tc>
          <w:tcPr>
            <w:tcW w:w="2151" w:type="dxa"/>
          </w:tcPr>
          <w:p w:rsidR="00B37E5D" w:rsidRPr="00A44E6D" w:rsidRDefault="00B37E5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lente</w:t>
            </w:r>
          </w:p>
        </w:tc>
      </w:tr>
      <w:tr w:rsidR="00B37E5D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4"/>
        </w:trPr>
        <w:tc>
          <w:tcPr>
            <w:tcW w:w="2282" w:type="dxa"/>
          </w:tcPr>
          <w:p w:rsidR="00B37E5D" w:rsidRDefault="00B37E5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37E5D" w:rsidRDefault="00B37E5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realiza procesos coherentes.</w:t>
            </w:r>
          </w:p>
          <w:p w:rsidR="00B37E5D" w:rsidRDefault="00B37E5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37E5D" w:rsidRDefault="00B37E5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37E5D" w:rsidRDefault="00B37E5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93" w:type="dxa"/>
          </w:tcPr>
          <w:p w:rsidR="00B37E5D" w:rsidRDefault="00B37E5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37E5D" w:rsidRDefault="00B37E5D" w:rsidP="00B37E5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enta calcular y` pero se equivoca e el proceso o la derivada es incorrecta. Errores en las reglas de derivación.</w:t>
            </w:r>
          </w:p>
        </w:tc>
        <w:tc>
          <w:tcPr>
            <w:tcW w:w="2375" w:type="dxa"/>
          </w:tcPr>
          <w:p w:rsidR="00B37E5D" w:rsidRDefault="00B37E5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37E5D" w:rsidRDefault="00B37E5D" w:rsidP="00B37E5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riva correctamente la expresión pero no simplifica la expresión o se equivoca en la simplificación.</w:t>
            </w:r>
          </w:p>
        </w:tc>
        <w:tc>
          <w:tcPr>
            <w:tcW w:w="2151" w:type="dxa"/>
          </w:tcPr>
          <w:p w:rsidR="00B37E5D" w:rsidRDefault="00B37E5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37E5D" w:rsidRDefault="00B37E5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cula correctamente y` y simplifica correctamente.</w:t>
            </w:r>
          </w:p>
          <w:p w:rsidR="00B37E5D" w:rsidRDefault="00B37E5D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37E5D" w:rsidRDefault="00B37E5D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37E5D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B37E5D" w:rsidRPr="00A44E6D" w:rsidRDefault="00B37E5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393" w:type="dxa"/>
          </w:tcPr>
          <w:p w:rsidR="00B37E5D" w:rsidRPr="00A44E6D" w:rsidRDefault="00B37E5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1 - 2</w:t>
            </w:r>
          </w:p>
        </w:tc>
        <w:tc>
          <w:tcPr>
            <w:tcW w:w="2375" w:type="dxa"/>
          </w:tcPr>
          <w:p w:rsidR="00B37E5D" w:rsidRPr="00A44E6D" w:rsidRDefault="00B37E5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3 - 4</w:t>
            </w:r>
          </w:p>
        </w:tc>
        <w:tc>
          <w:tcPr>
            <w:tcW w:w="2151" w:type="dxa"/>
          </w:tcPr>
          <w:p w:rsidR="00B37E5D" w:rsidRPr="00A44E6D" w:rsidRDefault="00B37E5D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</w:tr>
    </w:tbl>
    <w:p w:rsidR="007353CB" w:rsidRPr="00EE3403" w:rsidRDefault="004C178A" w:rsidP="007353CB">
      <w:pPr>
        <w:pStyle w:val="Prrafodelista"/>
        <w:numPr>
          <w:ilvl w:val="4"/>
          <w:numId w:val="2"/>
        </w:numPr>
        <w:tabs>
          <w:tab w:val="left" w:pos="2250"/>
        </w:tabs>
        <w:ind w:left="1800" w:hanging="720"/>
        <w:jc w:val="both"/>
        <w:rPr>
          <w:rFonts w:ascii="Arial" w:hAnsi="Arial" w:cs="Arial"/>
          <w:sz w:val="32"/>
          <w:szCs w:val="32"/>
          <w:lang w:val="es-ES"/>
        </w:rPr>
      </w:pPr>
      <m:oMath>
        <m:r>
          <w:rPr>
            <w:rFonts w:ascii="Cambria Math" w:hAnsi="Cambria Math" w:cs="Arial"/>
            <w:sz w:val="32"/>
            <w:szCs w:val="32"/>
            <w:lang w:val="es-ES"/>
          </w:rPr>
          <m:t>y=</m:t>
        </m:r>
        <m:rad>
          <m:radPr>
            <m:ctrlPr>
              <w:rPr>
                <w:rFonts w:ascii="Cambria Math" w:hAnsi="Cambria Math" w:cs="Arial"/>
                <w:i/>
                <w:sz w:val="32"/>
                <w:szCs w:val="32"/>
                <w:lang w:val="es-ES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  <w:lang w:val="es-E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  <w:lang w:val="es-E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  <w:lang w:val="es-E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  <w:lang w:val="es-E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  <w:lang w:val="es-E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sz w:val="32"/>
                            <w:szCs w:val="32"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32"/>
                                <w:szCs w:val="32"/>
                                <w:lang w:val="es-E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  <w:lang w:val="es-E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  <w:lang w:val="es-ES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  <w:lang w:val="es-ES"/>
                      </w:rPr>
                      <m:t>2</m:t>
                    </m:r>
                  </m:sup>
                </m:sSup>
              </m:den>
            </m:f>
          </m:e>
        </m:rad>
      </m:oMath>
    </w:p>
    <w:p w:rsidR="00EE3403" w:rsidRDefault="00EE3403" w:rsidP="00EE3403">
      <w:pPr>
        <w:tabs>
          <w:tab w:val="left" w:pos="2250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licando logaritmo natural en ambos miembros tenemos:</w:t>
      </w:r>
    </w:p>
    <w:p w:rsidR="00EE3403" w:rsidRDefault="00EE3403" w:rsidP="00EE3403">
      <w:pPr>
        <w:tabs>
          <w:tab w:val="left" w:pos="2250"/>
        </w:tabs>
        <w:ind w:left="108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lny=ln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ad>
                <m:ra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-1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</m:oMath>
      </m:oMathPara>
    </w:p>
    <w:p w:rsidR="00EE3403" w:rsidRDefault="00EE3403" w:rsidP="00EE3403">
      <w:pPr>
        <w:tabs>
          <w:tab w:val="left" w:pos="2250"/>
        </w:tabs>
        <w:ind w:left="108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lny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lnx+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1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ln⁡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-1)</m:t>
              </m:r>
            </m:e>
          </m:d>
        </m:oMath>
      </m:oMathPara>
    </w:p>
    <w:p w:rsidR="005F3782" w:rsidRDefault="005F3782" w:rsidP="00EE3403">
      <w:pPr>
        <w:tabs>
          <w:tab w:val="left" w:pos="2250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rivando con respecto a x tenemos:</w:t>
      </w:r>
    </w:p>
    <w:p w:rsidR="005F3782" w:rsidRDefault="007B29E6" w:rsidP="00EE3403">
      <w:pPr>
        <w:tabs>
          <w:tab w:val="left" w:pos="2250"/>
        </w:tabs>
        <w:ind w:left="108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y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y`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+1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-1</m:t>
                  </m:r>
                </m:den>
              </m:f>
            </m:e>
          </m:d>
        </m:oMath>
      </m:oMathPara>
    </w:p>
    <w:p w:rsidR="005F3782" w:rsidRPr="00EE3403" w:rsidRDefault="005F3782" w:rsidP="00EE3403">
      <w:pPr>
        <w:tabs>
          <w:tab w:val="left" w:pos="2250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y`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y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+1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-1</m:t>
                  </m:r>
                </m:den>
              </m:f>
            </m:e>
          </m:d>
        </m:oMath>
      </m:oMathPara>
    </w:p>
    <w:p w:rsidR="00EE3403" w:rsidRDefault="005F3782" w:rsidP="00EE3403">
      <w:pPr>
        <w:tabs>
          <w:tab w:val="left" w:pos="2250"/>
        </w:tabs>
        <w:ind w:left="108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y`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rad>
            <m:ra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radPr>
            <m:deg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</m:den>
              </m:f>
            </m:e>
          </m:ra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+1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-1</m:t>
                  </m:r>
                </m:den>
              </m:f>
            </m:e>
          </m:d>
        </m:oMath>
      </m:oMathPara>
    </w:p>
    <w:p w:rsidR="005F3782" w:rsidRDefault="005F3782" w:rsidP="00EE3403">
      <w:pPr>
        <w:tabs>
          <w:tab w:val="left" w:pos="2250"/>
        </w:tabs>
        <w:ind w:left="108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w:lastRenderedPageBreak/>
            <m:t>y`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rad>
            <m:ra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radPr>
            <m:deg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</m:den>
              </m:f>
            </m:e>
          </m:ra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-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-1</m:t>
                      </m:r>
                    </m:e>
                  </m:d>
                </m:den>
              </m:f>
            </m:e>
          </m:d>
        </m:oMath>
      </m:oMathPara>
    </w:p>
    <w:p w:rsidR="00A00C2F" w:rsidRPr="00EE3403" w:rsidRDefault="00A00C2F" w:rsidP="00EE3403">
      <w:pPr>
        <w:tabs>
          <w:tab w:val="left" w:pos="2250"/>
        </w:tabs>
        <w:ind w:left="1080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y`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+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+1</m:t>
              </m:r>
            </m:num>
            <m:den>
              <m:rad>
                <m:ra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+1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5</m:t>
                      </m:r>
                    </m:sup>
                  </m:sSup>
                </m:e>
              </m:rad>
            </m:den>
          </m:f>
        </m:oMath>
      </m:oMathPara>
    </w:p>
    <w:tbl>
      <w:tblPr>
        <w:tblW w:w="9201" w:type="dxa"/>
        <w:tblInd w:w="4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2"/>
        <w:gridCol w:w="2393"/>
        <w:gridCol w:w="2375"/>
        <w:gridCol w:w="2151"/>
      </w:tblGrid>
      <w:tr w:rsidR="00A07AB9" w:rsidTr="00C70A14">
        <w:trPr>
          <w:trHeight w:val="100"/>
        </w:trPr>
        <w:tc>
          <w:tcPr>
            <w:tcW w:w="9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B9" w:rsidRPr="00A44E6D" w:rsidRDefault="00A07AB9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</w:t>
            </w:r>
          </w:p>
        </w:tc>
      </w:tr>
      <w:tr w:rsidR="00A07AB9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A07AB9" w:rsidRPr="00A44E6D" w:rsidRDefault="00A07AB9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Insuficiente</w:t>
            </w:r>
          </w:p>
        </w:tc>
        <w:tc>
          <w:tcPr>
            <w:tcW w:w="2393" w:type="dxa"/>
          </w:tcPr>
          <w:p w:rsidR="00A07AB9" w:rsidRPr="00A44E6D" w:rsidRDefault="00A07AB9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2375" w:type="dxa"/>
          </w:tcPr>
          <w:p w:rsidR="00A07AB9" w:rsidRPr="00A44E6D" w:rsidRDefault="00A07AB9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Satisfactorio</w:t>
            </w:r>
          </w:p>
        </w:tc>
        <w:tc>
          <w:tcPr>
            <w:tcW w:w="2151" w:type="dxa"/>
          </w:tcPr>
          <w:p w:rsidR="00A07AB9" w:rsidRPr="00A44E6D" w:rsidRDefault="00A07AB9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lente</w:t>
            </w:r>
          </w:p>
        </w:tc>
      </w:tr>
      <w:tr w:rsidR="00A07AB9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4"/>
        </w:trPr>
        <w:tc>
          <w:tcPr>
            <w:tcW w:w="2282" w:type="dxa"/>
          </w:tcPr>
          <w:p w:rsidR="00A07AB9" w:rsidRDefault="00A07AB9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07AB9" w:rsidRDefault="00A07AB9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realiza procesos coherentes.</w:t>
            </w:r>
          </w:p>
          <w:p w:rsidR="00A07AB9" w:rsidRDefault="00A07AB9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07AB9" w:rsidRDefault="00A07AB9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07AB9" w:rsidRDefault="00A07AB9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93" w:type="dxa"/>
          </w:tcPr>
          <w:p w:rsidR="00A07AB9" w:rsidRDefault="00A07AB9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07AB9" w:rsidRDefault="00A07AB9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tenta calcular y` pero se equivoca e el proceso o la derivada es incorrecta. Errores en las reglas de derivación.</w:t>
            </w:r>
          </w:p>
        </w:tc>
        <w:tc>
          <w:tcPr>
            <w:tcW w:w="2375" w:type="dxa"/>
          </w:tcPr>
          <w:p w:rsidR="00A07AB9" w:rsidRDefault="00A07AB9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07AB9" w:rsidRDefault="00A07AB9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riva correctamente la expresión pero no simplifica la expresión o se equivoca en la simplificación.</w:t>
            </w:r>
          </w:p>
        </w:tc>
        <w:tc>
          <w:tcPr>
            <w:tcW w:w="2151" w:type="dxa"/>
          </w:tcPr>
          <w:p w:rsidR="00A07AB9" w:rsidRDefault="00A07AB9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07AB9" w:rsidRDefault="00A07AB9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cula correctamente y` y simplifica correctamente.</w:t>
            </w:r>
          </w:p>
          <w:p w:rsidR="00A07AB9" w:rsidRDefault="00A07AB9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07AB9" w:rsidRDefault="00A07AB9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07AB9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A07AB9" w:rsidRPr="00A44E6D" w:rsidRDefault="00A07AB9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393" w:type="dxa"/>
          </w:tcPr>
          <w:p w:rsidR="00A07AB9" w:rsidRPr="00A44E6D" w:rsidRDefault="00A07AB9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1 - 2</w:t>
            </w:r>
          </w:p>
        </w:tc>
        <w:tc>
          <w:tcPr>
            <w:tcW w:w="2375" w:type="dxa"/>
          </w:tcPr>
          <w:p w:rsidR="00A07AB9" w:rsidRPr="00A44E6D" w:rsidRDefault="00A07AB9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3 - 4</w:t>
            </w:r>
          </w:p>
        </w:tc>
        <w:tc>
          <w:tcPr>
            <w:tcW w:w="2151" w:type="dxa"/>
          </w:tcPr>
          <w:p w:rsidR="00A07AB9" w:rsidRPr="00A44E6D" w:rsidRDefault="00A07AB9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</w:tr>
    </w:tbl>
    <w:p w:rsidR="00D80475" w:rsidRDefault="00D80475" w:rsidP="00E25B0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25B02" w:rsidRDefault="00E25B02" w:rsidP="00E25B0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C178A" w:rsidRPr="007353CB" w:rsidRDefault="004C178A" w:rsidP="004C178A">
      <w:pPr>
        <w:jc w:val="both"/>
        <w:rPr>
          <w:rFonts w:ascii="Verdana" w:hAnsi="Verdana"/>
          <w:b/>
          <w:sz w:val="24"/>
          <w:szCs w:val="24"/>
          <w:u w:val="single"/>
          <w:lang w:val="es-ES"/>
        </w:rPr>
      </w:pPr>
      <w:r w:rsidRPr="007353CB">
        <w:rPr>
          <w:rFonts w:ascii="Verdana" w:hAnsi="Verdana"/>
          <w:b/>
          <w:sz w:val="24"/>
          <w:szCs w:val="24"/>
          <w:u w:val="single"/>
          <w:lang w:val="es-ES"/>
        </w:rPr>
        <w:t xml:space="preserve">TEMA No. </w:t>
      </w:r>
      <w:r>
        <w:rPr>
          <w:rFonts w:ascii="Verdana" w:hAnsi="Verdana"/>
          <w:b/>
          <w:sz w:val="24"/>
          <w:szCs w:val="24"/>
          <w:u w:val="single"/>
          <w:lang w:val="es-ES"/>
        </w:rPr>
        <w:t>3</w:t>
      </w:r>
      <w:r w:rsidR="00525E23">
        <w:rPr>
          <w:rFonts w:ascii="Verdana" w:hAnsi="Verdana"/>
          <w:b/>
          <w:sz w:val="24"/>
          <w:szCs w:val="24"/>
          <w:u w:val="single"/>
          <w:lang w:val="es-ES"/>
        </w:rPr>
        <w:t xml:space="preserve"> </w:t>
      </w:r>
      <w:proofErr w:type="gramStart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( </w:t>
      </w:r>
      <w:r>
        <w:rPr>
          <w:rFonts w:ascii="Verdana" w:hAnsi="Verdana"/>
          <w:b/>
          <w:smallCaps/>
          <w:sz w:val="24"/>
          <w:szCs w:val="24"/>
          <w:u w:val="single"/>
          <w:lang w:val="es-ES"/>
        </w:rPr>
        <w:t>5</w:t>
      </w:r>
      <w:proofErr w:type="gramEnd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puntos)</w:t>
      </w:r>
    </w:p>
    <w:p w:rsidR="004C178A" w:rsidRDefault="004C178A" w:rsidP="004C178A">
      <w:pPr>
        <w:ind w:left="360"/>
        <w:jc w:val="both"/>
        <w:rPr>
          <w:rFonts w:ascii="Arial" w:eastAsiaTheme="minorEastAsia" w:hAnsi="Arial" w:cs="Arial"/>
          <w:sz w:val="28"/>
          <w:szCs w:val="28"/>
          <w:lang w:val="es-ES"/>
        </w:rPr>
      </w:pPr>
      <w:r w:rsidRPr="004C178A">
        <w:rPr>
          <w:rFonts w:ascii="Arial" w:eastAsiaTheme="minorEastAsia" w:hAnsi="Arial" w:cs="Arial"/>
          <w:sz w:val="28"/>
          <w:szCs w:val="28"/>
          <w:lang w:val="es-ES"/>
        </w:rPr>
        <w:t>Sea f(x) = 10x</w:t>
      </w:r>
      <w:r w:rsidRPr="004C178A">
        <w:rPr>
          <w:rFonts w:ascii="Arial" w:eastAsiaTheme="minorEastAsia" w:hAnsi="Arial" w:cs="Arial"/>
          <w:sz w:val="28"/>
          <w:szCs w:val="28"/>
          <w:vertAlign w:val="superscript"/>
          <w:lang w:val="es-ES"/>
        </w:rPr>
        <w:t>2</w:t>
      </w:r>
      <w:r w:rsidRPr="004C178A">
        <w:rPr>
          <w:rFonts w:ascii="Arial" w:eastAsiaTheme="minorEastAsia" w:hAnsi="Arial" w:cs="Arial"/>
          <w:sz w:val="28"/>
          <w:szCs w:val="28"/>
          <w:lang w:val="es-ES"/>
        </w:rPr>
        <w:t>-11x+11</w:t>
      </w:r>
      <w:proofErr w:type="gramStart"/>
      <w:r w:rsidRPr="004C178A">
        <w:rPr>
          <w:rFonts w:ascii="Arial" w:eastAsiaTheme="minorEastAsia" w:hAnsi="Arial" w:cs="Arial"/>
          <w:sz w:val="28"/>
          <w:szCs w:val="28"/>
          <w:lang w:val="es-ES"/>
        </w:rPr>
        <w:t xml:space="preserve">; </w:t>
      </w:r>
      <m:oMath>
        <m:r>
          <w:rPr>
            <w:rFonts w:ascii="Cambria Math" w:eastAsiaTheme="minorEastAsia" w:hAnsi="Cambria Math" w:cs="Arial"/>
            <w:sz w:val="28"/>
            <w:szCs w:val="28"/>
            <w:lang w:val="es-ES"/>
          </w:rPr>
          <m:t>x&gt;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s-ES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s-ES"/>
              </w:rPr>
              <m:t>20</m:t>
            </m:r>
          </m:den>
        </m:f>
      </m:oMath>
      <w:r w:rsidRPr="004C178A">
        <w:rPr>
          <w:rFonts w:ascii="Arial" w:eastAsiaTheme="minorEastAsia" w:hAnsi="Arial" w:cs="Arial"/>
          <w:sz w:val="28"/>
          <w:szCs w:val="28"/>
          <w:lang w:val="es-ES"/>
        </w:rPr>
        <w:t>;</w:t>
      </w:r>
      <w:proofErr w:type="gramEnd"/>
      <w:r w:rsidRPr="004C178A">
        <w:rPr>
          <w:rFonts w:ascii="Arial" w:eastAsiaTheme="minorEastAsia" w:hAnsi="Arial" w:cs="Arial"/>
          <w:sz w:val="28"/>
          <w:szCs w:val="28"/>
          <w:lang w:val="es-ES"/>
        </w:rPr>
        <w:t xml:space="preserve"> hallar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dx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s-E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s-ES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s-ES"/>
              </w:rPr>
              <m:t>8</m:t>
            </m:r>
          </m:e>
        </m:d>
      </m:oMath>
    </w:p>
    <w:p w:rsidR="00AD2248" w:rsidRDefault="00AD2248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nemos que</w:t>
      </w:r>
      <w:r w:rsidR="009E4F4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dx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f(x)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f`(x)</m:t>
            </m:r>
          </m:den>
        </m:f>
      </m:oMath>
      <w:r w:rsidR="009E4F41">
        <w:rPr>
          <w:rFonts w:ascii="Arial" w:eastAsiaTheme="minorEastAsia" w:hAnsi="Arial" w:cs="Arial"/>
          <w:sz w:val="24"/>
          <w:szCs w:val="24"/>
          <w:lang w:val="es-ES"/>
        </w:rPr>
        <w:t>, de donde:</w:t>
      </w:r>
    </w:p>
    <w:p w:rsidR="009E4F41" w:rsidRDefault="009E4F41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f`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=20x-11</m:t>
          </m:r>
        </m:oMath>
      </m:oMathPara>
    </w:p>
    <w:p w:rsidR="009E4F41" w:rsidRDefault="009E4F41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Por otro lado: f(x)=8</w:t>
      </w:r>
    </w:p>
    <w:p w:rsidR="009E4F41" w:rsidRPr="009E4F41" w:rsidRDefault="009E4F41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Es decir: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10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-11x+11=8</m:t>
        </m:r>
      </m:oMath>
    </w:p>
    <w:p w:rsidR="009E4F41" w:rsidRPr="009E4F41" w:rsidRDefault="009E4F41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10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-11x+3=0</m:t>
          </m:r>
        </m:oMath>
      </m:oMathPara>
    </w:p>
    <w:p w:rsidR="009E4F41" w:rsidRPr="009E4F41" w:rsidRDefault="007B29E6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0x-5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0x-6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0</m:t>
          </m:r>
        </m:oMath>
      </m:oMathPara>
    </w:p>
    <w:p w:rsidR="009E4F41" w:rsidRDefault="009E4F41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∨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5</m:t>
              </m:r>
            </m:den>
          </m:f>
        </m:oMath>
      </m:oMathPara>
    </w:p>
    <w:p w:rsidR="009E4F41" w:rsidRDefault="009E4F41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Ya que x&gt;11/20, entonces el valor de x a tomar es x=3/5.</w:t>
      </w:r>
    </w:p>
    <w:p w:rsidR="009E4F41" w:rsidRPr="009E4F41" w:rsidRDefault="009E4F41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lastRenderedPageBreak/>
        <w:t xml:space="preserve">Por lo tanto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dx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8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f`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5</m:t>
                    </m:r>
                  </m:den>
                </m:f>
              </m:e>
            </m:d>
          </m:den>
        </m:f>
      </m:oMath>
      <w:r>
        <w:rPr>
          <w:rFonts w:ascii="Arial" w:eastAsiaTheme="minorEastAsia" w:hAnsi="Arial" w:cs="Arial"/>
          <w:sz w:val="24"/>
          <w:szCs w:val="24"/>
          <w:lang w:val="es-ES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20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5</m:t>
                    </m:r>
                  </m:den>
                </m:f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-1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1</m:t>
        </m:r>
      </m:oMath>
    </w:p>
    <w:tbl>
      <w:tblPr>
        <w:tblW w:w="9201" w:type="dxa"/>
        <w:tblInd w:w="4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2"/>
        <w:gridCol w:w="2393"/>
        <w:gridCol w:w="2375"/>
        <w:gridCol w:w="2151"/>
      </w:tblGrid>
      <w:tr w:rsidR="009C4827" w:rsidTr="00C70A14">
        <w:trPr>
          <w:trHeight w:val="100"/>
        </w:trPr>
        <w:tc>
          <w:tcPr>
            <w:tcW w:w="9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</w:t>
            </w:r>
          </w:p>
        </w:tc>
      </w:tr>
      <w:tr w:rsidR="009C4827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Insuficiente</w:t>
            </w:r>
          </w:p>
        </w:tc>
        <w:tc>
          <w:tcPr>
            <w:tcW w:w="2393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2375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Satisfactorio</w:t>
            </w:r>
          </w:p>
        </w:tc>
        <w:tc>
          <w:tcPr>
            <w:tcW w:w="2151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lente</w:t>
            </w:r>
          </w:p>
        </w:tc>
      </w:tr>
      <w:tr w:rsidR="009C4827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4"/>
        </w:trPr>
        <w:tc>
          <w:tcPr>
            <w:tcW w:w="2282" w:type="dxa"/>
          </w:tcPr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realiza procesos coherentes.</w:t>
            </w:r>
          </w:p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93" w:type="dxa"/>
          </w:tcPr>
          <w:p w:rsidR="009C4827" w:rsidRDefault="009C4827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alcula correctamente f`(x) pero se equivoca en el cálculo d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dx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. No sabe donde evaluar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-1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2375" w:type="dxa"/>
          </w:tcPr>
          <w:p w:rsidR="009C4827" w:rsidRDefault="009C4827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9C482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alcula correctamente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dx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, sabe donde evaluar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-1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 , pero se equivoca en las cuentas.</w:t>
            </w:r>
          </w:p>
        </w:tc>
        <w:tc>
          <w:tcPr>
            <w:tcW w:w="2151" w:type="dxa"/>
          </w:tcPr>
          <w:p w:rsidR="009C4827" w:rsidRDefault="009C4827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teamiento y cálculos correctos.</w:t>
            </w:r>
          </w:p>
          <w:p w:rsidR="009C4827" w:rsidRDefault="009C4827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4827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393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1 - 2</w:t>
            </w:r>
          </w:p>
        </w:tc>
        <w:tc>
          <w:tcPr>
            <w:tcW w:w="2375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3 - 4</w:t>
            </w:r>
          </w:p>
        </w:tc>
        <w:tc>
          <w:tcPr>
            <w:tcW w:w="2151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</w:tr>
    </w:tbl>
    <w:p w:rsidR="00E25B02" w:rsidRDefault="00E25B02" w:rsidP="00E25B02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4C178A" w:rsidRPr="007353CB" w:rsidRDefault="004C178A" w:rsidP="004C178A">
      <w:pPr>
        <w:jc w:val="both"/>
        <w:rPr>
          <w:rFonts w:ascii="Verdana" w:hAnsi="Verdana"/>
          <w:b/>
          <w:sz w:val="24"/>
          <w:szCs w:val="24"/>
          <w:u w:val="single"/>
          <w:lang w:val="es-ES"/>
        </w:rPr>
      </w:pPr>
      <w:r w:rsidRPr="007353CB">
        <w:rPr>
          <w:rFonts w:ascii="Verdana" w:hAnsi="Verdana"/>
          <w:b/>
          <w:sz w:val="24"/>
          <w:szCs w:val="24"/>
          <w:u w:val="single"/>
          <w:lang w:val="es-ES"/>
        </w:rPr>
        <w:t xml:space="preserve">TEMA No. </w:t>
      </w:r>
      <w:r>
        <w:rPr>
          <w:rFonts w:ascii="Verdana" w:hAnsi="Verdana"/>
          <w:b/>
          <w:sz w:val="24"/>
          <w:szCs w:val="24"/>
          <w:u w:val="single"/>
          <w:lang w:val="es-ES"/>
        </w:rPr>
        <w:t>4</w:t>
      </w:r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</w:t>
      </w:r>
      <w:proofErr w:type="gramStart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( </w:t>
      </w:r>
      <w:r>
        <w:rPr>
          <w:rFonts w:ascii="Verdana" w:hAnsi="Verdana"/>
          <w:b/>
          <w:smallCaps/>
          <w:sz w:val="24"/>
          <w:szCs w:val="24"/>
          <w:u w:val="single"/>
          <w:lang w:val="es-ES"/>
        </w:rPr>
        <w:t>5</w:t>
      </w:r>
      <w:proofErr w:type="gramEnd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puntos)</w:t>
      </w:r>
    </w:p>
    <w:p w:rsidR="004C178A" w:rsidRDefault="004C178A" w:rsidP="004C178A">
      <w:pPr>
        <w:ind w:left="360"/>
        <w:jc w:val="both"/>
        <w:rPr>
          <w:rFonts w:ascii="Arial" w:eastAsiaTheme="minorEastAsia" w:hAnsi="Arial" w:cs="Arial"/>
          <w:sz w:val="28"/>
          <w:szCs w:val="28"/>
          <w:lang w:val="es-ES"/>
        </w:rPr>
      </w:pPr>
      <w:r w:rsidRPr="004C178A">
        <w:rPr>
          <w:rFonts w:ascii="Arial" w:hAnsi="Arial" w:cs="Arial"/>
          <w:sz w:val="24"/>
          <w:szCs w:val="24"/>
          <w:lang w:val="es-ES"/>
        </w:rPr>
        <w:t xml:space="preserve">Utilizando diferenciales calcule el valor aproximado de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E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2.02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2.02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+5</m:t>
                </m:r>
              </m:den>
            </m:f>
          </m:e>
        </m:rad>
      </m:oMath>
    </w:p>
    <w:p w:rsidR="00F54983" w:rsidRDefault="00F54983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Para este caso tenemos que</w:t>
      </w:r>
      <w:proofErr w:type="gramStart"/>
      <w:r>
        <w:rPr>
          <w:rFonts w:ascii="Arial" w:eastAsiaTheme="minorEastAsia" w:hAnsi="Arial" w:cs="Arial"/>
          <w:sz w:val="24"/>
          <w:szCs w:val="24"/>
          <w:lang w:val="es-ES"/>
        </w:rPr>
        <w:t xml:space="preserve">: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s-E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+5</m:t>
                </m:r>
              </m:den>
            </m:f>
          </m:e>
        </m:rad>
      </m:oMath>
      <w:r>
        <w:rPr>
          <w:rFonts w:ascii="Arial" w:eastAsiaTheme="minorEastAsia" w:hAnsi="Arial" w:cs="Arial"/>
          <w:sz w:val="24"/>
          <w:szCs w:val="24"/>
          <w:lang w:val="es-ES"/>
        </w:rPr>
        <w:t>,</w:t>
      </w:r>
      <w:proofErr w:type="gramEnd"/>
      <w:r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x=2, △x=0.027</m:t>
        </m:r>
      </m:oMath>
    </w:p>
    <w:p w:rsidR="00F54983" w:rsidRDefault="006C5C6A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x+△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≈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+f`(x)△x</m:t>
          </m:r>
        </m:oMath>
      </m:oMathPara>
    </w:p>
    <w:p w:rsidR="00A537E0" w:rsidRDefault="00A537E0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f`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-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+5</m:t>
                      </m:r>
                    </m:den>
                  </m:f>
                </m:e>
              </m:rad>
            </m:den>
          </m:f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2x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3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:rsidR="00A537E0" w:rsidRDefault="00A537E0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f`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-3</m:t>
                  </m:r>
                </m:den>
              </m:f>
            </m:e>
          </m:rad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6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:rsidR="00A537E0" w:rsidRDefault="00A537E0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f`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8x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-3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+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</m:e>
              </m:rad>
            </m:den>
          </m:f>
        </m:oMath>
      </m:oMathPara>
    </w:p>
    <w:p w:rsidR="00E05214" w:rsidRDefault="00E05214" w:rsidP="00E0521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ab/>
        <w:t xml:space="preserve">Entonces </w:t>
      </w:r>
      <w:r>
        <w:rPr>
          <w:rFonts w:ascii="Cambria Math" w:eastAsiaTheme="minorEastAsia" w:hAnsi="Cambria Math" w:cs="Arial"/>
          <w:sz w:val="24"/>
          <w:szCs w:val="24"/>
          <w:lang w:val="es-ES"/>
        </w:rPr>
        <w:br/>
      </w: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x+△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≈</m:t>
          </m:r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+5</m:t>
                  </m:r>
                </m:den>
              </m:f>
            </m:e>
          </m:ra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+8x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-3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+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△x</m:t>
          </m:r>
        </m:oMath>
      </m:oMathPara>
    </w:p>
    <w:p w:rsidR="00A537E0" w:rsidRDefault="00E05214" w:rsidP="00E0521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ab/>
        <w:t xml:space="preserve">Reemplazando los valores de x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∆x</m:t>
        </m:r>
      </m:oMath>
      <w:r>
        <w:rPr>
          <w:rFonts w:ascii="Arial" w:eastAsiaTheme="minorEastAsia" w:hAnsi="Arial" w:cs="Arial"/>
          <w:sz w:val="24"/>
          <w:szCs w:val="24"/>
          <w:lang w:val="es-ES"/>
        </w:rPr>
        <w:t>, tenemos:</w:t>
      </w:r>
    </w:p>
    <w:p w:rsidR="00E05214" w:rsidRDefault="00E05214" w:rsidP="00E0521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.027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≈</m:t>
          </m:r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+5</m:t>
                  </m:r>
                </m:den>
              </m:f>
            </m:e>
          </m:ra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+8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-3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+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(0.027)</m:t>
          </m:r>
        </m:oMath>
      </m:oMathPara>
    </w:p>
    <w:p w:rsidR="00E05214" w:rsidRDefault="00E05214" w:rsidP="00E0521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.027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≈</m:t>
          </m:r>
          <m:rad>
            <m:radPr>
              <m:degHide m:val="on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9</m:t>
                  </m:r>
                </m:den>
              </m:f>
            </m:e>
          </m:ra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+16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-3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ES"/>
                            </w:rPr>
                            <m:t>+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(0.027)</m:t>
          </m:r>
        </m:oMath>
      </m:oMathPara>
    </w:p>
    <w:p w:rsidR="00E05214" w:rsidRDefault="00E05214" w:rsidP="00E0521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.027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≈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+16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7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(0.027)</m:t>
          </m:r>
        </m:oMath>
      </m:oMathPara>
    </w:p>
    <w:p w:rsidR="00E05214" w:rsidRDefault="00E05214" w:rsidP="00E0521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.027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≈0.33+16(0.001)</m:t>
          </m:r>
        </m:oMath>
      </m:oMathPara>
    </w:p>
    <w:p w:rsidR="00E05214" w:rsidRDefault="00E05214" w:rsidP="00E0521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.027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≈0.346</m:t>
          </m:r>
        </m:oMath>
      </m:oMathPara>
    </w:p>
    <w:p w:rsidR="00E05214" w:rsidRDefault="00E05214" w:rsidP="00E05214">
      <w:pPr>
        <w:ind w:firstLine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Por lo tanto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E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2.02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s-ES"/>
                          </w:rPr>
                          <m:t>2.02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lang w:val="es-ES"/>
                  </w:rPr>
                  <m:t>+5</m:t>
                </m:r>
              </m:den>
            </m:f>
          </m:e>
        </m:rad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≈0.346</m:t>
        </m:r>
      </m:oMath>
    </w:p>
    <w:p w:rsidR="00E05214" w:rsidRPr="00F54983" w:rsidRDefault="00E05214" w:rsidP="00E05214">
      <w:pPr>
        <w:ind w:firstLine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</w:p>
    <w:tbl>
      <w:tblPr>
        <w:tblW w:w="9201" w:type="dxa"/>
        <w:tblInd w:w="4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2"/>
        <w:gridCol w:w="2393"/>
        <w:gridCol w:w="2375"/>
        <w:gridCol w:w="2151"/>
      </w:tblGrid>
      <w:tr w:rsidR="009C4827" w:rsidTr="00C70A14">
        <w:trPr>
          <w:trHeight w:val="100"/>
        </w:trPr>
        <w:tc>
          <w:tcPr>
            <w:tcW w:w="9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</w:t>
            </w:r>
          </w:p>
        </w:tc>
      </w:tr>
      <w:tr w:rsidR="009C4827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Insuficiente</w:t>
            </w:r>
          </w:p>
        </w:tc>
        <w:tc>
          <w:tcPr>
            <w:tcW w:w="2393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2375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Satisfactorio</w:t>
            </w:r>
          </w:p>
        </w:tc>
        <w:tc>
          <w:tcPr>
            <w:tcW w:w="2151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lente</w:t>
            </w:r>
          </w:p>
        </w:tc>
      </w:tr>
      <w:tr w:rsidR="009C4827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4"/>
        </w:trPr>
        <w:tc>
          <w:tcPr>
            <w:tcW w:w="2282" w:type="dxa"/>
          </w:tcPr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realiza procesos coherentes.</w:t>
            </w:r>
          </w:p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93" w:type="dxa"/>
          </w:tcPr>
          <w:p w:rsidR="009C4827" w:rsidRDefault="009C4827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9C482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dentifica solo parcialmente f(x), x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∆x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 a utilizar en la aproximación</w:t>
            </w:r>
            <w:r w:rsidR="00F94EC4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>, o se equivoca en cálculo de la derivada.</w:t>
            </w:r>
          </w:p>
        </w:tc>
        <w:tc>
          <w:tcPr>
            <w:tcW w:w="2375" w:type="dxa"/>
          </w:tcPr>
          <w:p w:rsidR="009C4827" w:rsidRDefault="009C4827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F94EC4" w:rsidP="00F94EC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dentifica correctamente f(x), x,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∆x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 a utilizar en la aproximación, deriva correctamente pero se equivoca en el tratamiento algebraico.</w:t>
            </w:r>
          </w:p>
        </w:tc>
        <w:tc>
          <w:tcPr>
            <w:tcW w:w="2151" w:type="dxa"/>
          </w:tcPr>
          <w:p w:rsidR="009C4827" w:rsidRDefault="009C4827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teamiento y cálculos correctos.</w:t>
            </w:r>
          </w:p>
          <w:p w:rsidR="009C4827" w:rsidRDefault="009C4827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4827" w:rsidRDefault="009C4827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4827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393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1 - 2</w:t>
            </w:r>
          </w:p>
        </w:tc>
        <w:tc>
          <w:tcPr>
            <w:tcW w:w="2375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3 - 4</w:t>
            </w:r>
          </w:p>
        </w:tc>
        <w:tc>
          <w:tcPr>
            <w:tcW w:w="2151" w:type="dxa"/>
          </w:tcPr>
          <w:p w:rsidR="009C4827" w:rsidRPr="00A44E6D" w:rsidRDefault="009C4827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</w:tr>
    </w:tbl>
    <w:p w:rsidR="0000746A" w:rsidRDefault="0000746A" w:rsidP="004C178A">
      <w:pPr>
        <w:ind w:left="360"/>
        <w:jc w:val="both"/>
        <w:rPr>
          <w:rFonts w:ascii="Arial" w:eastAsiaTheme="minorEastAsia" w:hAnsi="Arial" w:cs="Arial"/>
          <w:sz w:val="28"/>
          <w:szCs w:val="28"/>
          <w:lang w:val="es-ES"/>
        </w:rPr>
      </w:pPr>
    </w:p>
    <w:p w:rsidR="009C4827" w:rsidRDefault="009C4827" w:rsidP="004C178A">
      <w:pPr>
        <w:ind w:left="360"/>
        <w:jc w:val="both"/>
        <w:rPr>
          <w:rFonts w:ascii="Arial" w:eastAsiaTheme="minorEastAsia" w:hAnsi="Arial" w:cs="Arial"/>
          <w:sz w:val="28"/>
          <w:szCs w:val="28"/>
          <w:lang w:val="es-ES"/>
        </w:rPr>
      </w:pPr>
    </w:p>
    <w:p w:rsidR="004C178A" w:rsidRPr="004C178A" w:rsidRDefault="004C178A" w:rsidP="004C178A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4C178A" w:rsidRPr="007353CB" w:rsidRDefault="004C178A" w:rsidP="004C178A">
      <w:pPr>
        <w:jc w:val="both"/>
        <w:rPr>
          <w:rFonts w:ascii="Verdana" w:hAnsi="Verdana"/>
          <w:b/>
          <w:sz w:val="24"/>
          <w:szCs w:val="24"/>
          <w:u w:val="single"/>
          <w:lang w:val="es-ES"/>
        </w:rPr>
      </w:pPr>
      <w:r w:rsidRPr="007353CB">
        <w:rPr>
          <w:rFonts w:ascii="Verdana" w:hAnsi="Verdana"/>
          <w:b/>
          <w:sz w:val="24"/>
          <w:szCs w:val="24"/>
          <w:u w:val="single"/>
          <w:lang w:val="es-ES"/>
        </w:rPr>
        <w:t xml:space="preserve">TEMA No. </w:t>
      </w:r>
      <w:r>
        <w:rPr>
          <w:rFonts w:ascii="Verdana" w:hAnsi="Verdana"/>
          <w:b/>
          <w:sz w:val="24"/>
          <w:szCs w:val="24"/>
          <w:u w:val="single"/>
          <w:lang w:val="es-ES"/>
        </w:rPr>
        <w:t>5</w:t>
      </w:r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</w:t>
      </w:r>
      <w:proofErr w:type="gramStart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( </w:t>
      </w:r>
      <w:r>
        <w:rPr>
          <w:rFonts w:ascii="Verdana" w:hAnsi="Verdana"/>
          <w:b/>
          <w:smallCaps/>
          <w:sz w:val="24"/>
          <w:szCs w:val="24"/>
          <w:u w:val="single"/>
          <w:lang w:val="es-ES"/>
        </w:rPr>
        <w:t>6</w:t>
      </w:r>
      <w:proofErr w:type="gramEnd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puntos)</w:t>
      </w:r>
    </w:p>
    <w:p w:rsidR="000A7B8B" w:rsidRDefault="004C178A" w:rsidP="00F94CBB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Hallar las dimensiones del cono circular recto de volumen máximo que se puede inscribir en una esfera de radio 1.     </w:t>
      </w:r>
    </w:p>
    <w:p w:rsidR="00F33380" w:rsidRDefault="00FD06A7" w:rsidP="00F94CB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D06A7">
        <w:rPr>
          <w:rFonts w:ascii="Arial" w:hAnsi="Arial" w:cs="Arial"/>
          <w:i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55245</wp:posOffset>
            </wp:positionV>
            <wp:extent cx="1753870" cy="1629410"/>
            <wp:effectExtent l="19050" t="0" r="0" b="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06A7">
        <w:rPr>
          <w:rFonts w:ascii="Arial" w:hAnsi="Arial" w:cs="Arial"/>
          <w:i/>
          <w:sz w:val="24"/>
          <w:szCs w:val="24"/>
          <w:lang w:val="es-ES"/>
        </w:rPr>
        <w:t>Función objetivo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4C178A">
        <w:rPr>
          <w:rFonts w:ascii="Arial" w:hAnsi="Arial" w:cs="Arial"/>
          <w:sz w:val="24"/>
          <w:szCs w:val="24"/>
          <w:lang w:val="es-ES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cono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  <w:lang w:val="es-ES"/>
          </w:rPr>
          <m:t>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s-ES"/>
          </w:rPr>
          <m:t>h</m:t>
        </m:r>
      </m:oMath>
      <w:r w:rsidR="004C178A">
        <w:rPr>
          <w:rFonts w:ascii="Arial" w:hAnsi="Arial" w:cs="Arial"/>
          <w:sz w:val="24"/>
          <w:szCs w:val="24"/>
          <w:lang w:val="es-ES"/>
        </w:rPr>
        <w:t xml:space="preserve">   </w:t>
      </w:r>
    </w:p>
    <w:p w:rsidR="00F33380" w:rsidRDefault="00F33380" w:rsidP="00F94CBB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hallar una relación entre r y h, consideremos el siguiente corte geométrico:</w:t>
      </w:r>
      <w:r w:rsidR="004C178A">
        <w:rPr>
          <w:rFonts w:ascii="Arial" w:hAnsi="Arial" w:cs="Arial"/>
          <w:sz w:val="24"/>
          <w:szCs w:val="24"/>
          <w:lang w:val="es-ES"/>
        </w:rPr>
        <w:t xml:space="preserve">     </w:t>
      </w:r>
    </w:p>
    <w:p w:rsidR="00F33380" w:rsidRDefault="00F33380" w:rsidP="00F94CBB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221353" cy="1399123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43" cy="140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8A">
        <w:rPr>
          <w:rFonts w:ascii="Arial" w:hAnsi="Arial" w:cs="Arial"/>
          <w:sz w:val="24"/>
          <w:szCs w:val="24"/>
          <w:lang w:val="es-ES"/>
        </w:rPr>
        <w:t xml:space="preserve">            </w:t>
      </w:r>
    </w:p>
    <w:p w:rsidR="00F33380" w:rsidRDefault="00F33380" w:rsidP="00F94CBB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De donde por el teorema de Pitágoras tenemos que:</w:t>
      </w:r>
    </w:p>
    <w:p w:rsidR="004C178A" w:rsidRPr="00F33380" w:rsidRDefault="00F33380" w:rsidP="00F33380">
      <w:pPr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1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r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h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</m:oMath>
      </m:oMathPara>
    </w:p>
    <w:p w:rsidR="00F33380" w:rsidRPr="00F33380" w:rsidRDefault="007B29E6" w:rsidP="00F33380">
      <w:pPr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r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h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</m:oMath>
      </m:oMathPara>
    </w:p>
    <w:p w:rsidR="00F33380" w:rsidRDefault="007B29E6" w:rsidP="00F33380">
      <w:pPr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h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+2</m:t>
          </m:r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h</m:t>
          </m:r>
        </m:oMath>
      </m:oMathPara>
    </w:p>
    <w:p w:rsidR="00F33380" w:rsidRDefault="00F33380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Con esto último, la función objetivo en términos de una variable es:</w:t>
      </w:r>
    </w:p>
    <w:p w:rsidR="00F33380" w:rsidRPr="00F33380" w:rsidRDefault="007B29E6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ono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-h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+2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h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h</m:t>
          </m:r>
        </m:oMath>
      </m:oMathPara>
    </w:p>
    <w:p w:rsidR="00F33380" w:rsidRDefault="00F33380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-h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e>
          </m:d>
        </m:oMath>
      </m:oMathPara>
    </w:p>
    <w:p w:rsidR="00796242" w:rsidRDefault="00796242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br/>
        <w:t>Derivando con respecto a h tenemos:</w:t>
      </w:r>
    </w:p>
    <w:p w:rsidR="00796242" w:rsidRDefault="00796242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V`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 xml:space="preserve"> 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-3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+4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h</m:t>
              </m:r>
            </m:e>
          </m:d>
        </m:oMath>
      </m:oMathPara>
    </w:p>
    <w:p w:rsidR="00796242" w:rsidRPr="00796242" w:rsidRDefault="007B29E6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 xml:space="preserve"> 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-3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+4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h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0</m:t>
          </m:r>
        </m:oMath>
      </m:oMathPara>
    </w:p>
    <w:p w:rsidR="00796242" w:rsidRPr="00796242" w:rsidRDefault="007B29E6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3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h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+4</m:t>
          </m:r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h=</m:t>
          </m:r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0</m:t>
          </m:r>
        </m:oMath>
      </m:oMathPara>
    </w:p>
    <w:p w:rsidR="00796242" w:rsidRPr="00796242" w:rsidRDefault="00796242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3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h+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4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0</m:t>
          </m:r>
        </m:oMath>
      </m:oMathPara>
    </w:p>
    <w:p w:rsidR="00796242" w:rsidRDefault="00796242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 xml:space="preserve">h=0 ∨  </m:t>
          </m:r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h=4/3</m:t>
          </m:r>
        </m:oMath>
      </m:oMathPara>
    </w:p>
    <w:p w:rsidR="00796242" w:rsidRDefault="00796242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Con h = 4/3 tenemos el volumen máximo ya que; si h&gt;4/3, entonces V</w:t>
      </w:r>
      <w:r w:rsidR="00A51F50">
        <w:rPr>
          <w:rFonts w:ascii="Arial" w:eastAsiaTheme="minorEastAsia" w:hAnsi="Arial" w:cs="Arial"/>
          <w:sz w:val="24"/>
          <w:szCs w:val="24"/>
          <w:lang w:val="es-ES"/>
        </w:rPr>
        <w:t>`&lt;0 y si h&lt;4/3, entonces V`&gt;0.</w:t>
      </w:r>
    </w:p>
    <w:p w:rsidR="00A51F50" w:rsidRDefault="00A51F50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Calculamos r:</w:t>
      </w:r>
    </w:p>
    <w:p w:rsidR="00A51F50" w:rsidRDefault="007B29E6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E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+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3</m:t>
                  </m:r>
                </m:den>
              </m:f>
            </m:e>
          </m:d>
        </m:oMath>
      </m:oMathPara>
    </w:p>
    <w:p w:rsidR="00A51F50" w:rsidRPr="00A51F50" w:rsidRDefault="007B29E6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9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8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6+2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9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8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9</m:t>
              </m:r>
            </m:den>
          </m:f>
        </m:oMath>
      </m:oMathPara>
    </w:p>
    <w:p w:rsidR="00A51F50" w:rsidRDefault="00A51F50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r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den>
          </m:f>
        </m:oMath>
      </m:oMathPara>
    </w:p>
    <w:p w:rsidR="00A51F50" w:rsidRPr="00A51F50" w:rsidRDefault="00A51F50" w:rsidP="00F33380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Por lo tanto las dimensiones del cono recto de volumen máximo son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r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s-E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h=4/3</m:t>
        </m:r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.</w:t>
      </w:r>
    </w:p>
    <w:p w:rsidR="00F33380" w:rsidRPr="00F33380" w:rsidRDefault="00F33380" w:rsidP="00F33380">
      <w:pPr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tbl>
      <w:tblPr>
        <w:tblW w:w="9201" w:type="dxa"/>
        <w:tblInd w:w="4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2"/>
        <w:gridCol w:w="2393"/>
        <w:gridCol w:w="2375"/>
        <w:gridCol w:w="2151"/>
      </w:tblGrid>
      <w:tr w:rsidR="00D31558" w:rsidTr="00C70A14">
        <w:trPr>
          <w:trHeight w:val="100"/>
        </w:trPr>
        <w:tc>
          <w:tcPr>
            <w:tcW w:w="9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</w:t>
            </w:r>
          </w:p>
        </w:tc>
      </w:tr>
      <w:tr w:rsidR="00D31558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Insuficiente</w:t>
            </w:r>
          </w:p>
        </w:tc>
        <w:tc>
          <w:tcPr>
            <w:tcW w:w="2393" w:type="dxa"/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2375" w:type="dxa"/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Satisfactorio</w:t>
            </w:r>
          </w:p>
        </w:tc>
        <w:tc>
          <w:tcPr>
            <w:tcW w:w="2151" w:type="dxa"/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lente</w:t>
            </w:r>
          </w:p>
        </w:tc>
      </w:tr>
      <w:tr w:rsidR="00D31558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4"/>
        </w:trPr>
        <w:tc>
          <w:tcPr>
            <w:tcW w:w="2282" w:type="dxa"/>
          </w:tcPr>
          <w:p w:rsidR="00D31558" w:rsidRDefault="00D31558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D31558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realiza procesos coherentes.</w:t>
            </w:r>
          </w:p>
          <w:p w:rsidR="00D31558" w:rsidRDefault="00D31558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D31558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D31558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93" w:type="dxa"/>
          </w:tcPr>
          <w:p w:rsidR="00D31558" w:rsidRDefault="00D31558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D31558" w:rsidP="00D3155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btiene parcialmente la función objetivo en términos de una variable, pero se equivoca en el cálculo de la derivada o de encontrar la relación geométrica entre las dos variables.</w:t>
            </w:r>
          </w:p>
        </w:tc>
        <w:tc>
          <w:tcPr>
            <w:tcW w:w="2375" w:type="dxa"/>
          </w:tcPr>
          <w:p w:rsidR="00D31558" w:rsidRDefault="00D31558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D31558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btiene la función objetivo en términos de una variable, calcula correctamente la derivada pero no identifica correctamente el valor en que se produce el volumen máximo.</w:t>
            </w:r>
          </w:p>
        </w:tc>
        <w:tc>
          <w:tcPr>
            <w:tcW w:w="2151" w:type="dxa"/>
          </w:tcPr>
          <w:p w:rsidR="00D31558" w:rsidRDefault="00D31558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D31558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teamiento y cálculos correctos.</w:t>
            </w:r>
          </w:p>
          <w:p w:rsidR="00D31558" w:rsidRDefault="00D31558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D31558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1558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393" w:type="dxa"/>
          </w:tcPr>
          <w:p w:rsidR="00D31558" w:rsidRPr="00A44E6D" w:rsidRDefault="00D31558" w:rsidP="00D315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1 -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2375" w:type="dxa"/>
          </w:tcPr>
          <w:p w:rsidR="00D31558" w:rsidRPr="00A44E6D" w:rsidRDefault="00D31558" w:rsidP="00D315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2151" w:type="dxa"/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6</w:t>
            </w:r>
          </w:p>
        </w:tc>
      </w:tr>
    </w:tbl>
    <w:p w:rsidR="0000746A" w:rsidRDefault="0000746A" w:rsidP="00F94CB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C178A" w:rsidRPr="007353CB" w:rsidRDefault="004C178A" w:rsidP="004C178A">
      <w:pPr>
        <w:jc w:val="both"/>
        <w:rPr>
          <w:rFonts w:ascii="Verdana" w:hAnsi="Verdana"/>
          <w:b/>
          <w:sz w:val="24"/>
          <w:szCs w:val="24"/>
          <w:u w:val="single"/>
          <w:lang w:val="es-ES"/>
        </w:rPr>
      </w:pPr>
      <w:r w:rsidRPr="007353CB">
        <w:rPr>
          <w:rFonts w:ascii="Verdana" w:hAnsi="Verdana"/>
          <w:b/>
          <w:sz w:val="24"/>
          <w:szCs w:val="24"/>
          <w:u w:val="single"/>
          <w:lang w:val="es-ES"/>
        </w:rPr>
        <w:t xml:space="preserve">TEMA No. </w:t>
      </w:r>
      <w:r>
        <w:rPr>
          <w:rFonts w:ascii="Verdana" w:hAnsi="Verdana"/>
          <w:b/>
          <w:sz w:val="24"/>
          <w:szCs w:val="24"/>
          <w:u w:val="single"/>
          <w:lang w:val="es-ES"/>
        </w:rPr>
        <w:t>6</w:t>
      </w:r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</w:t>
      </w:r>
      <w:proofErr w:type="gramStart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( </w:t>
      </w:r>
      <w:r>
        <w:rPr>
          <w:rFonts w:ascii="Verdana" w:hAnsi="Verdana"/>
          <w:b/>
          <w:smallCaps/>
          <w:sz w:val="24"/>
          <w:szCs w:val="24"/>
          <w:u w:val="single"/>
          <w:lang w:val="es-ES"/>
        </w:rPr>
        <w:t>6</w:t>
      </w:r>
      <w:proofErr w:type="gramEnd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puntos)</w:t>
      </w:r>
    </w:p>
    <w:p w:rsidR="004C178A" w:rsidRDefault="004C178A" w:rsidP="004C178A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un depósito de forma cónica</w:t>
      </w:r>
      <w:r w:rsidRPr="004C178A">
        <w:rPr>
          <w:rFonts w:ascii="Arial" w:hAnsi="Arial" w:cs="Arial"/>
          <w:sz w:val="24"/>
          <w:szCs w:val="24"/>
          <w:lang w:val="es-ES"/>
        </w:rPr>
        <w:t xml:space="preserve"> se está vertiendo agua a razón de 0,2 m</w:t>
      </w:r>
      <w:r w:rsidRPr="004C178A">
        <w:rPr>
          <w:rFonts w:ascii="Arial" w:hAnsi="Arial" w:cs="Arial"/>
          <w:sz w:val="24"/>
          <w:szCs w:val="24"/>
          <w:vertAlign w:val="superscript"/>
          <w:lang w:val="es-ES"/>
        </w:rPr>
        <w:t>3</w:t>
      </w:r>
      <w:r w:rsidRPr="004C178A">
        <w:rPr>
          <w:rFonts w:ascii="Arial" w:hAnsi="Arial" w:cs="Arial"/>
          <w:sz w:val="24"/>
          <w:szCs w:val="24"/>
          <w:lang w:val="es-ES"/>
        </w:rPr>
        <w:t xml:space="preserve">/min. El cono tiene una altura de 8m y una radio de 4m. Si el depósito tiene una fuga y el nivel sube a una razón de </w:t>
      </w:r>
      <w:r>
        <w:rPr>
          <w:rFonts w:ascii="Arial" w:hAnsi="Arial" w:cs="Arial"/>
          <w:sz w:val="24"/>
          <w:szCs w:val="24"/>
          <w:lang w:val="es-ES"/>
        </w:rPr>
        <w:t>0.0</w:t>
      </w:r>
      <w:r w:rsidRPr="004C178A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C178A">
        <w:rPr>
          <w:rFonts w:ascii="Arial" w:hAnsi="Arial" w:cs="Arial"/>
          <w:sz w:val="24"/>
          <w:szCs w:val="24"/>
          <w:lang w:val="es-ES"/>
        </w:rPr>
        <w:t>m/min, cuando el agua tiene una altura de 5m. ¿Con que rapidez sale agua del depósito?</w:t>
      </w:r>
    </w:p>
    <w:p w:rsidR="0069448B" w:rsidRDefault="0069448B" w:rsidP="004C178A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C24FA5" w:rsidRDefault="00C24FA5" w:rsidP="004C178A">
      <w:pPr>
        <w:ind w:left="360"/>
        <w:jc w:val="both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-156210</wp:posOffset>
            </wp:positionV>
            <wp:extent cx="2254885" cy="1518285"/>
            <wp:effectExtent l="19050" t="0" r="0" b="0"/>
            <wp:wrapSquare wrapText="bothSides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entra-Vsale=Vqueda</m:t>
        </m:r>
      </m:oMath>
    </w:p>
    <w:p w:rsidR="00C24FA5" w:rsidRDefault="00C24FA5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Vqueda=Vcono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π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r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ES"/>
            </w:rPr>
            <m:t>h</m:t>
          </m:r>
        </m:oMath>
      </m:oMathPara>
    </w:p>
    <w:p w:rsidR="00C24FA5" w:rsidRDefault="00C24FA5" w:rsidP="00C24FA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Para hallar una relación entre r y h, consideremos el siguiente corte geométrico:     </w:t>
      </w:r>
    </w:p>
    <w:p w:rsidR="00C24FA5" w:rsidRDefault="00C24FA5" w:rsidP="004C178A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9638</wp:posOffset>
            </wp:positionH>
            <wp:positionV relativeFrom="paragraph">
              <wp:posOffset>2347</wp:posOffset>
            </wp:positionV>
            <wp:extent cx="1054376" cy="1272208"/>
            <wp:effectExtent l="19050" t="0" r="0" b="0"/>
            <wp:wrapSquare wrapText="bothSides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127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De ahí que por semejanza de triángulos tenemos:</w:t>
      </w:r>
    </w:p>
    <w:p w:rsidR="00C24FA5" w:rsidRDefault="007B29E6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r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8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4</m:t>
              </m:r>
            </m:den>
          </m:f>
        </m:oMath>
      </m:oMathPara>
    </w:p>
    <w:p w:rsidR="00C24FA5" w:rsidRDefault="00C24FA5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h</m:t>
          </m:r>
        </m:oMath>
      </m:oMathPara>
    </w:p>
    <w:p w:rsidR="00C24FA5" w:rsidRDefault="00C24FA5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r lo tant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cono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  <w:lang w:val="es-ES"/>
          </w:rPr>
          <m:t>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h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s-ES"/>
          </w:rPr>
          <m:t>h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h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3</m:t>
            </m:r>
          </m:sup>
        </m:sSup>
      </m:oMath>
    </w:p>
    <w:p w:rsidR="00DE0F45" w:rsidRDefault="00DE0F45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Derivando con respecto a t, tenemos:</w:t>
      </w:r>
    </w:p>
    <w:p w:rsidR="00DE0F45" w:rsidRDefault="007B29E6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Ventra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Vsale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h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t</m:t>
              </m:r>
            </m:den>
          </m:f>
        </m:oMath>
      </m:oMathPara>
    </w:p>
    <w:p w:rsidR="00DE0F45" w:rsidRDefault="00DE0F45" w:rsidP="004C178A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Despejando lo requerido y reemplazando los datos tenemos:</w:t>
      </w:r>
    </w:p>
    <w:p w:rsidR="00C24FA5" w:rsidRDefault="007B29E6" w:rsidP="004C178A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Vsale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Ventra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h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t</m:t>
              </m:r>
            </m:den>
          </m:f>
        </m:oMath>
      </m:oMathPara>
    </w:p>
    <w:p w:rsidR="00DE0F45" w:rsidRDefault="007B29E6" w:rsidP="004C178A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Vsale=0.2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5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ES"/>
            </w:rPr>
            <m:t>0.02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0.2-0.125π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ES"/>
            </w:rPr>
            <m:t>/min</m:t>
          </m:r>
        </m:oMath>
      </m:oMathPara>
    </w:p>
    <w:tbl>
      <w:tblPr>
        <w:tblW w:w="9201" w:type="dxa"/>
        <w:tblInd w:w="4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2"/>
        <w:gridCol w:w="2393"/>
        <w:gridCol w:w="2375"/>
        <w:gridCol w:w="2151"/>
      </w:tblGrid>
      <w:tr w:rsidR="00D31558" w:rsidTr="00C70A14">
        <w:trPr>
          <w:trHeight w:val="100"/>
        </w:trPr>
        <w:tc>
          <w:tcPr>
            <w:tcW w:w="9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</w:t>
            </w:r>
          </w:p>
        </w:tc>
      </w:tr>
      <w:tr w:rsidR="00D31558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Insuficiente</w:t>
            </w:r>
          </w:p>
        </w:tc>
        <w:tc>
          <w:tcPr>
            <w:tcW w:w="2393" w:type="dxa"/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2375" w:type="dxa"/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Satisfactorio</w:t>
            </w:r>
          </w:p>
        </w:tc>
        <w:tc>
          <w:tcPr>
            <w:tcW w:w="2151" w:type="dxa"/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lente</w:t>
            </w:r>
          </w:p>
        </w:tc>
      </w:tr>
      <w:tr w:rsidR="00D31558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4"/>
        </w:trPr>
        <w:tc>
          <w:tcPr>
            <w:tcW w:w="2282" w:type="dxa"/>
          </w:tcPr>
          <w:p w:rsidR="00D31558" w:rsidRDefault="00D31558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D31558" w:rsidP="00096CD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realiza procesos coherentes.</w:t>
            </w:r>
          </w:p>
        </w:tc>
        <w:tc>
          <w:tcPr>
            <w:tcW w:w="2393" w:type="dxa"/>
          </w:tcPr>
          <w:p w:rsidR="00D31558" w:rsidRDefault="00D31558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F520EF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aliza un gráfico del problema, encuentra la fórmula correcta del volumen del cono V(r, h); pero se equivoca en la relación entre r y h.</w:t>
            </w:r>
          </w:p>
        </w:tc>
        <w:tc>
          <w:tcPr>
            <w:tcW w:w="2375" w:type="dxa"/>
          </w:tcPr>
          <w:p w:rsidR="00D31558" w:rsidRDefault="00D31558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096CD3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cuentra la fórmula correcta del volumen del con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V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>h); deriva correctamente; pero no reemplaza los datos o los cálculos son incorrectos.</w:t>
            </w:r>
          </w:p>
        </w:tc>
        <w:tc>
          <w:tcPr>
            <w:tcW w:w="2151" w:type="dxa"/>
          </w:tcPr>
          <w:p w:rsidR="00D31558" w:rsidRDefault="00D31558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D31558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teamiento y cálculos correctos.</w:t>
            </w:r>
          </w:p>
          <w:p w:rsidR="00D31558" w:rsidRDefault="00D31558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31558" w:rsidRDefault="00D31558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1558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D31558" w:rsidRPr="00A44E6D" w:rsidRDefault="00D31558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393" w:type="dxa"/>
          </w:tcPr>
          <w:p w:rsidR="00D31558" w:rsidRPr="00A44E6D" w:rsidRDefault="00D31558" w:rsidP="00F520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1 - </w:t>
            </w:r>
            <w:r w:rsidR="00F520EF"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2375" w:type="dxa"/>
          </w:tcPr>
          <w:p w:rsidR="00D31558" w:rsidRPr="00A44E6D" w:rsidRDefault="00F520EF" w:rsidP="00F520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  <w:r w:rsidR="00D31558"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2151" w:type="dxa"/>
          </w:tcPr>
          <w:p w:rsidR="00D31558" w:rsidRPr="00A44E6D" w:rsidRDefault="00F520EF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6</w:t>
            </w:r>
          </w:p>
        </w:tc>
      </w:tr>
    </w:tbl>
    <w:p w:rsidR="00D273AF" w:rsidRDefault="00D273AF" w:rsidP="00145DFF">
      <w:pPr>
        <w:jc w:val="both"/>
        <w:rPr>
          <w:rFonts w:ascii="Verdana" w:hAnsi="Verdana"/>
          <w:b/>
          <w:sz w:val="24"/>
          <w:szCs w:val="24"/>
          <w:u w:val="single"/>
          <w:lang w:val="es-ES"/>
        </w:rPr>
      </w:pPr>
    </w:p>
    <w:p w:rsidR="00145DFF" w:rsidRPr="007353CB" w:rsidRDefault="00145DFF" w:rsidP="00145DFF">
      <w:pPr>
        <w:jc w:val="both"/>
        <w:rPr>
          <w:rFonts w:ascii="Verdana" w:hAnsi="Verdana"/>
          <w:b/>
          <w:sz w:val="24"/>
          <w:szCs w:val="24"/>
          <w:u w:val="single"/>
          <w:lang w:val="es-ES"/>
        </w:rPr>
      </w:pPr>
      <w:r w:rsidRPr="007353CB">
        <w:rPr>
          <w:rFonts w:ascii="Verdana" w:hAnsi="Verdana"/>
          <w:b/>
          <w:sz w:val="24"/>
          <w:szCs w:val="24"/>
          <w:u w:val="single"/>
          <w:lang w:val="es-ES"/>
        </w:rPr>
        <w:t xml:space="preserve">TEMA No. </w:t>
      </w:r>
      <w:r>
        <w:rPr>
          <w:rFonts w:ascii="Verdana" w:hAnsi="Verdana"/>
          <w:b/>
          <w:sz w:val="24"/>
          <w:szCs w:val="24"/>
          <w:u w:val="single"/>
          <w:lang w:val="es-ES"/>
        </w:rPr>
        <w:t>7</w:t>
      </w:r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</w:t>
      </w:r>
      <w:proofErr w:type="gramStart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( </w:t>
      </w:r>
      <w:r w:rsidR="0000746A">
        <w:rPr>
          <w:rFonts w:ascii="Verdana" w:hAnsi="Verdana"/>
          <w:b/>
          <w:smallCaps/>
          <w:sz w:val="24"/>
          <w:szCs w:val="24"/>
          <w:u w:val="single"/>
          <w:lang w:val="es-ES"/>
        </w:rPr>
        <w:t>5</w:t>
      </w:r>
      <w:proofErr w:type="gramEnd"/>
      <w:r w:rsidRPr="007353CB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puntos)</w:t>
      </w:r>
    </w:p>
    <w:p w:rsidR="00D80475" w:rsidRDefault="001A42EF" w:rsidP="001A42EF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</w:t>
      </w:r>
      <w:r w:rsidR="00A8774A" w:rsidRPr="001A42EF">
        <w:rPr>
          <w:rFonts w:ascii="Arial" w:hAnsi="Arial" w:cs="Arial"/>
          <w:sz w:val="24"/>
          <w:szCs w:val="24"/>
          <w:lang w:val="es-ES"/>
        </w:rPr>
        <w:t xml:space="preserve">etermine el </w:t>
      </w:r>
      <w:r w:rsidRPr="001A42EF">
        <w:rPr>
          <w:rFonts w:ascii="Arial" w:hAnsi="Arial" w:cs="Arial"/>
          <w:sz w:val="24"/>
          <w:szCs w:val="24"/>
          <w:lang w:val="es-ES"/>
        </w:rPr>
        <w:t>límite</w:t>
      </w:r>
      <w:r w:rsidR="00222A20" w:rsidRPr="001A42EF">
        <w:rPr>
          <w:rFonts w:ascii="Arial" w:hAnsi="Arial" w:cs="Arial"/>
          <w:sz w:val="24"/>
          <w:szCs w:val="24"/>
          <w:lang w:val="es-ES"/>
        </w:rPr>
        <w:t xml:space="preserve"> siguiente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D80475" w:rsidRPr="008571A7" w:rsidRDefault="007B29E6" w:rsidP="00A8774A">
      <w:pPr>
        <w:pStyle w:val="Prrafodelista"/>
        <w:rPr>
          <w:rFonts w:ascii="Arial" w:hAnsi="Arial" w:cs="Arial"/>
          <w:sz w:val="24"/>
          <w:szCs w:val="24"/>
          <w:lang w:val="es-ES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os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den>
                  </m:f>
                </m:sup>
              </m:sSup>
            </m:e>
          </m:func>
        </m:oMath>
      </m:oMathPara>
    </w:p>
    <w:p w:rsidR="00D80475" w:rsidRDefault="003302F5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Para este caso tenemos la forma indeterminad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+∞</m:t>
            </m:r>
          </m:sup>
        </m:sSup>
      </m:oMath>
      <w:r w:rsidR="004041BF">
        <w:rPr>
          <w:rFonts w:ascii="Arial" w:eastAsiaTheme="minorEastAsia" w:hAnsi="Arial" w:cs="Arial"/>
          <w:sz w:val="24"/>
          <w:szCs w:val="24"/>
          <w:lang w:val="es-ES"/>
        </w:rPr>
        <w:t xml:space="preserve"> y un método para calcular este límite es mediante la regla de L`Hopital. Para esto necesitamos expresar la función de tal manera que la forma indeterminada sea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o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∞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∞</m:t>
            </m:r>
          </m:den>
        </m:f>
      </m:oMath>
      <w:r w:rsidR="004041BF">
        <w:rPr>
          <w:rFonts w:ascii="Arial" w:eastAsiaTheme="minorEastAsia" w:hAnsi="Arial" w:cs="Arial"/>
          <w:sz w:val="24"/>
          <w:szCs w:val="24"/>
          <w:lang w:val="es-ES"/>
        </w:rPr>
        <w:t>.</w:t>
      </w:r>
    </w:p>
    <w:p w:rsidR="004041BF" w:rsidRDefault="007B29E6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os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n⁡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(cos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)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den>
                      </m:f>
                    </m:sup>
                  </m:sSup>
                </m:sup>
              </m:sSup>
            </m:e>
          </m:func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ln⁡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(cos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)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n⁡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(cos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den>
              </m:f>
            </m:sup>
          </m:sSup>
        </m:oMath>
      </m:oMathPara>
    </w:p>
    <w:p w:rsidR="00A751B8" w:rsidRDefault="00A751B8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En esta última expresión se presenta la forma indeterminada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  <w:lang w:val="es-ES"/>
        </w:rPr>
        <w:t>. De ahí que aplicamos la regla de L`Hopital y tenemos:</w:t>
      </w:r>
    </w:p>
    <w:p w:rsidR="00A751B8" w:rsidRDefault="007B29E6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os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os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-sen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+</m:t>
                          </m:r>
                        </m:sup>
                      </m:sSup>
                    </m:lim>
                  </m:limLow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2cos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+</m:t>
                          </m:r>
                        </m:sup>
                      </m:sSup>
                    </m:lim>
                  </m:limLow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sen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</m:sup>
          </m:s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-1/2</m:t>
              </m:r>
            </m:sup>
          </m:sSup>
        </m:oMath>
      </m:oMathPara>
    </w:p>
    <w:p w:rsidR="00FD3A71" w:rsidRDefault="00FD3A71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p w:rsidR="00FD3A71" w:rsidRDefault="00FD3A71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Por lo tanto </w:t>
      </w:r>
      <w:r>
        <w:rPr>
          <w:rFonts w:ascii="Cambria Math" w:hAnsi="Cambria Math" w:cs="Arial"/>
          <w:sz w:val="24"/>
          <w:szCs w:val="24"/>
          <w:lang w:val="es-ES"/>
        </w:rPr>
        <w:br/>
      </w: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os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-1/2</m:t>
              </m:r>
            </m:sup>
          </m:sSup>
        </m:oMath>
      </m:oMathPara>
    </w:p>
    <w:p w:rsidR="00767224" w:rsidRDefault="00767224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p w:rsidR="00FD3A71" w:rsidRDefault="008E5843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Otra forma de resolver este límite consiste en la aplicación de algún límite notable:</w:t>
      </w:r>
    </w:p>
    <w:p w:rsidR="008E5843" w:rsidRPr="00767224" w:rsidRDefault="007B29E6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cos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den>
                      </m:f>
                    </m:sup>
                  </m:sSup>
                </m:e>
              </m:func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=</m:t>
              </m:r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cos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cos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os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os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den>
                  </m:f>
                </m:sup>
              </m:sSup>
            </m:e>
          </m:func>
        </m:oMath>
      </m:oMathPara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Calculando el límite del exponente tenemos: </w:t>
      </w:r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p w:rsidR="00767224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os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-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-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-cos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s-ES"/>
            </w:rPr>
            <m:t>-1/2</m:t>
          </m:r>
        </m:oMath>
      </m:oMathPara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Entonces: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cos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-1</m:t>
                        </m:r>
                      </m:e>
                    </m: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cos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-1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cos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x</m:t>
                    </m:r>
                  </m:den>
                </m:f>
              </m:sup>
            </m:sSup>
          </m:e>
        </m:func>
        <m:r>
          <w:rPr>
            <w:rFonts w:ascii="Cambria Math" w:hAnsi="Cambria Math" w:cs="Arial"/>
            <w:sz w:val="24"/>
            <w:szCs w:val="24"/>
            <w:lang w:val="es-ES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-1/2</m:t>
            </m:r>
          </m:sup>
        </m:sSup>
      </m:oMath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Y por lo tanto: </w:t>
      </w:r>
      <m:r>
        <w:rPr>
          <w:rFonts w:ascii="Cambria Math" w:hAnsi="Cambria Math" w:cs="Arial"/>
          <w:sz w:val="24"/>
          <w:szCs w:val="24"/>
          <w:lang w:val="es-ES"/>
        </w:rPr>
        <w:br/>
      </m: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os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-1/2</m:t>
              </m:r>
            </m:sup>
          </m:sSup>
        </m:oMath>
      </m:oMathPara>
    </w:p>
    <w:p w:rsidR="00767224" w:rsidRDefault="00767224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p w:rsidR="000E2602" w:rsidRDefault="000E2602" w:rsidP="00A8774A">
      <w:pPr>
        <w:pStyle w:val="Prrafodelista"/>
        <w:rPr>
          <w:rFonts w:ascii="Arial" w:eastAsiaTheme="minorEastAsia" w:hAnsi="Arial" w:cs="Arial"/>
          <w:sz w:val="24"/>
          <w:szCs w:val="24"/>
          <w:lang w:val="es-ES"/>
        </w:rPr>
      </w:pPr>
    </w:p>
    <w:tbl>
      <w:tblPr>
        <w:tblW w:w="9201" w:type="dxa"/>
        <w:tblInd w:w="40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2"/>
        <w:gridCol w:w="2393"/>
        <w:gridCol w:w="2375"/>
        <w:gridCol w:w="2151"/>
      </w:tblGrid>
      <w:tr w:rsidR="00096CD3" w:rsidTr="00C70A14">
        <w:trPr>
          <w:trHeight w:val="100"/>
        </w:trPr>
        <w:tc>
          <w:tcPr>
            <w:tcW w:w="9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3" w:rsidRPr="00A44E6D" w:rsidRDefault="00096CD3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empeño</w:t>
            </w:r>
          </w:p>
        </w:tc>
      </w:tr>
      <w:tr w:rsidR="00096CD3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096CD3" w:rsidRPr="00A44E6D" w:rsidRDefault="00096CD3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Insuficiente</w:t>
            </w:r>
          </w:p>
        </w:tc>
        <w:tc>
          <w:tcPr>
            <w:tcW w:w="2393" w:type="dxa"/>
          </w:tcPr>
          <w:p w:rsidR="00096CD3" w:rsidRPr="00A44E6D" w:rsidRDefault="00096CD3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Regular</w:t>
            </w:r>
          </w:p>
        </w:tc>
        <w:tc>
          <w:tcPr>
            <w:tcW w:w="2375" w:type="dxa"/>
          </w:tcPr>
          <w:p w:rsidR="00096CD3" w:rsidRPr="00A44E6D" w:rsidRDefault="00096CD3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Satisfactorio</w:t>
            </w:r>
          </w:p>
        </w:tc>
        <w:tc>
          <w:tcPr>
            <w:tcW w:w="2151" w:type="dxa"/>
          </w:tcPr>
          <w:p w:rsidR="00096CD3" w:rsidRPr="00A44E6D" w:rsidRDefault="00096CD3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lente</w:t>
            </w:r>
          </w:p>
        </w:tc>
      </w:tr>
      <w:tr w:rsidR="00096CD3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4"/>
        </w:trPr>
        <w:tc>
          <w:tcPr>
            <w:tcW w:w="2282" w:type="dxa"/>
          </w:tcPr>
          <w:p w:rsidR="00096CD3" w:rsidRDefault="00096CD3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96CD3" w:rsidRDefault="00096CD3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realiza procesos coherentes.</w:t>
            </w:r>
          </w:p>
          <w:p w:rsidR="00096CD3" w:rsidRDefault="00096CD3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96CD3" w:rsidRDefault="00096CD3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96CD3" w:rsidRDefault="00096CD3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93" w:type="dxa"/>
          </w:tcPr>
          <w:p w:rsidR="00096CD3" w:rsidRDefault="00096CD3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96CD3" w:rsidRDefault="00096CD3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rearregla la expresión para aplicar L`Hopital, o deriva incorrectamente. Intenta llegar a la expresión de</w:t>
            </w:r>
            <w:r w:rsidR="00DC14A2">
              <w:rPr>
                <w:rFonts w:ascii="Arial" w:hAnsi="Arial" w:cs="Arial"/>
                <w:sz w:val="24"/>
                <w:szCs w:val="24"/>
                <w:lang w:val="es-ES"/>
              </w:rPr>
              <w:t xml:space="preserve"> límites notables.</w:t>
            </w:r>
          </w:p>
        </w:tc>
        <w:tc>
          <w:tcPr>
            <w:tcW w:w="2375" w:type="dxa"/>
          </w:tcPr>
          <w:p w:rsidR="00096CD3" w:rsidRDefault="00096CD3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96CD3" w:rsidRDefault="00DC14A2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riva correctamente pero se equivoca en los cálculos.</w:t>
            </w:r>
          </w:p>
        </w:tc>
        <w:tc>
          <w:tcPr>
            <w:tcW w:w="2151" w:type="dxa"/>
          </w:tcPr>
          <w:p w:rsidR="00096CD3" w:rsidRDefault="00096CD3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96CD3" w:rsidRDefault="00096CD3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teamiento y cálculos correctos.</w:t>
            </w:r>
          </w:p>
          <w:p w:rsidR="00096CD3" w:rsidRDefault="00096CD3" w:rsidP="00C70A1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96CD3" w:rsidRDefault="00096CD3" w:rsidP="00C70A1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96CD3" w:rsidTr="00C70A1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2282" w:type="dxa"/>
          </w:tcPr>
          <w:p w:rsidR="00096CD3" w:rsidRPr="00A44E6D" w:rsidRDefault="00096CD3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393" w:type="dxa"/>
          </w:tcPr>
          <w:p w:rsidR="00096CD3" w:rsidRPr="00A44E6D" w:rsidRDefault="00096CD3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1 - 2</w:t>
            </w:r>
          </w:p>
        </w:tc>
        <w:tc>
          <w:tcPr>
            <w:tcW w:w="2375" w:type="dxa"/>
          </w:tcPr>
          <w:p w:rsidR="00096CD3" w:rsidRPr="00A44E6D" w:rsidRDefault="00096CD3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3 - 4</w:t>
            </w:r>
          </w:p>
        </w:tc>
        <w:tc>
          <w:tcPr>
            <w:tcW w:w="2151" w:type="dxa"/>
          </w:tcPr>
          <w:p w:rsidR="00096CD3" w:rsidRPr="00A44E6D" w:rsidRDefault="00096CD3" w:rsidP="00C70A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44E6D"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</w:tr>
    </w:tbl>
    <w:p w:rsidR="000E2602" w:rsidRDefault="000E2602" w:rsidP="0000746A">
      <w:pPr>
        <w:rPr>
          <w:rFonts w:ascii="Verdana" w:hAnsi="Verdana"/>
          <w:b/>
          <w:sz w:val="24"/>
          <w:szCs w:val="24"/>
          <w:u w:val="single"/>
          <w:lang w:val="es-ES"/>
        </w:rPr>
      </w:pPr>
    </w:p>
    <w:p w:rsidR="001A42EF" w:rsidRPr="001A42EF" w:rsidRDefault="001A42EF" w:rsidP="0000746A">
      <w:pPr>
        <w:rPr>
          <w:rFonts w:ascii="Verdana" w:hAnsi="Verdana"/>
          <w:b/>
          <w:sz w:val="24"/>
          <w:szCs w:val="24"/>
          <w:u w:val="single"/>
          <w:lang w:val="es-ES"/>
        </w:rPr>
      </w:pPr>
      <w:r w:rsidRPr="001A42EF">
        <w:rPr>
          <w:rFonts w:ascii="Verdana" w:hAnsi="Verdana"/>
          <w:b/>
          <w:sz w:val="24"/>
          <w:szCs w:val="24"/>
          <w:u w:val="single"/>
          <w:lang w:val="es-ES"/>
        </w:rPr>
        <w:t xml:space="preserve">TEMA No. </w:t>
      </w:r>
      <w:r>
        <w:rPr>
          <w:rFonts w:ascii="Verdana" w:hAnsi="Verdana"/>
          <w:b/>
          <w:sz w:val="24"/>
          <w:szCs w:val="24"/>
          <w:u w:val="single"/>
          <w:lang w:val="es-ES"/>
        </w:rPr>
        <w:t>8</w:t>
      </w:r>
      <w:r w:rsidRPr="001A42EF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</w:t>
      </w:r>
      <w:proofErr w:type="gramStart"/>
      <w:r w:rsidRPr="001A42EF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( </w:t>
      </w:r>
      <w:r>
        <w:rPr>
          <w:rFonts w:ascii="Verdana" w:hAnsi="Verdana"/>
          <w:b/>
          <w:smallCaps/>
          <w:sz w:val="24"/>
          <w:szCs w:val="24"/>
          <w:u w:val="single"/>
          <w:lang w:val="es-ES"/>
        </w:rPr>
        <w:t>8</w:t>
      </w:r>
      <w:proofErr w:type="gramEnd"/>
      <w:r w:rsidRPr="001A42EF">
        <w:rPr>
          <w:rFonts w:ascii="Verdana" w:hAnsi="Verdana"/>
          <w:b/>
          <w:smallCaps/>
          <w:sz w:val="24"/>
          <w:szCs w:val="24"/>
          <w:u w:val="single"/>
          <w:lang w:val="es-ES"/>
        </w:rPr>
        <w:t xml:space="preserve"> puntos)</w:t>
      </w:r>
    </w:p>
    <w:p w:rsidR="003E025B" w:rsidRDefault="001A42EF" w:rsidP="001A42EF">
      <w:pPr>
        <w:ind w:left="36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 w:rsidRPr="001A42EF">
        <w:rPr>
          <w:rFonts w:ascii="Arial" w:hAnsi="Arial" w:cs="Arial"/>
          <w:sz w:val="24"/>
          <w:szCs w:val="24"/>
          <w:lang w:val="es-ES"/>
        </w:rPr>
        <w:t xml:space="preserve">Sea la </w:t>
      </w:r>
      <w:r w:rsidR="003E025B">
        <w:rPr>
          <w:rFonts w:ascii="Arial" w:hAnsi="Arial" w:cs="Arial"/>
          <w:sz w:val="24"/>
          <w:szCs w:val="24"/>
          <w:lang w:val="es-ES"/>
        </w:rPr>
        <w:t xml:space="preserve">función con regla de correspondencia </w:t>
      </w:r>
      <w:r w:rsidRPr="001A42EF"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36"/>
            <w:szCs w:val="36"/>
            <w:lang w:val="es-ES"/>
          </w:rPr>
          <m:t>y=a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36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36"/>
                <w:lang w:val="es-ES"/>
              </w:rPr>
              <m:t>x</m:t>
            </m:r>
          </m:e>
          <m:sup>
            <m:r>
              <w:rPr>
                <w:rFonts w:ascii="Cambria Math" w:hAnsi="Cambria Math" w:cs="Arial"/>
                <w:sz w:val="36"/>
                <w:szCs w:val="36"/>
                <w:lang w:val="es-ES"/>
              </w:rPr>
              <m:t>3</m:t>
            </m:r>
          </m:sup>
        </m:sSup>
        <m:r>
          <w:rPr>
            <w:rFonts w:ascii="Cambria Math" w:hAnsi="Cambria Math" w:cs="Arial"/>
            <w:sz w:val="36"/>
            <w:szCs w:val="36"/>
            <w:lang w:val="es-ES"/>
          </w:rPr>
          <m:t>+b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36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36"/>
                <w:lang w:val="es-ES"/>
              </w:rPr>
              <m:t>x</m:t>
            </m:r>
          </m:e>
          <m:sup>
            <m:r>
              <w:rPr>
                <w:rFonts w:ascii="Cambria Math" w:hAnsi="Cambria Math" w:cs="Arial"/>
                <w:sz w:val="36"/>
                <w:szCs w:val="36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36"/>
            <w:szCs w:val="36"/>
            <w:lang w:val="es-ES"/>
          </w:rPr>
          <m:t>+cx+5</m:t>
        </m:r>
      </m:oMath>
      <w:r w:rsidRPr="001A42EF">
        <w:rPr>
          <w:rFonts w:ascii="Arial" w:eastAsiaTheme="minorEastAsia" w:hAnsi="Arial" w:cs="Arial"/>
          <w:sz w:val="24"/>
          <w:szCs w:val="24"/>
          <w:lang w:val="es-ES"/>
        </w:rPr>
        <w:t xml:space="preserve">, </w:t>
      </w:r>
      <w:r w:rsidR="003E025B">
        <w:rPr>
          <w:rFonts w:ascii="Arial" w:eastAsiaTheme="minorEastAsia" w:hAnsi="Arial" w:cs="Arial"/>
          <w:sz w:val="24"/>
          <w:szCs w:val="24"/>
          <w:lang w:val="es-ES"/>
        </w:rPr>
        <w:t>para todo x real.</w:t>
      </w:r>
    </w:p>
    <w:p w:rsidR="001A42EF" w:rsidRPr="001A42EF" w:rsidRDefault="003E025B" w:rsidP="001A42EF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3E025B">
        <w:rPr>
          <w:rFonts w:ascii="Arial" w:eastAsiaTheme="minorEastAsia" w:hAnsi="Arial" w:cs="Arial"/>
          <w:sz w:val="24"/>
          <w:szCs w:val="24"/>
          <w:lang w:val="es-ES"/>
        </w:rPr>
        <w:t xml:space="preserve">Determinar </w:t>
      </w:r>
      <w:r w:rsidR="001A42EF" w:rsidRPr="001A42EF">
        <w:rPr>
          <w:rFonts w:ascii="Arial" w:eastAsiaTheme="minorEastAsia" w:hAnsi="Arial" w:cs="Arial"/>
          <w:sz w:val="24"/>
          <w:szCs w:val="24"/>
          <w:lang w:val="es-ES"/>
        </w:rPr>
        <w:t xml:space="preserve"> a</w:t>
      </w:r>
      <w:proofErr w:type="gramStart"/>
      <w:r w:rsidR="001A42EF" w:rsidRPr="001A42EF">
        <w:rPr>
          <w:rFonts w:ascii="Arial" w:eastAsiaTheme="minorEastAsia" w:hAnsi="Arial" w:cs="Arial"/>
          <w:sz w:val="24"/>
          <w:szCs w:val="24"/>
          <w:lang w:val="es-ES"/>
        </w:rPr>
        <w:t>,b,c</w:t>
      </w:r>
      <w:proofErr w:type="gramEnd"/>
      <w:r w:rsidR="001A42EF" w:rsidRPr="001A42EF">
        <w:rPr>
          <w:rFonts w:ascii="Arial" w:eastAsiaTheme="minorEastAsia" w:hAnsi="Arial" w:cs="Arial"/>
          <w:sz w:val="24"/>
          <w:szCs w:val="24"/>
          <w:lang w:val="es-ES"/>
        </w:rPr>
        <w:t xml:space="preserve"> si:</w:t>
      </w:r>
    </w:p>
    <w:p w:rsidR="001A42EF" w:rsidRPr="00F94CBB" w:rsidRDefault="001A42EF" w:rsidP="001A42E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Tiene un punto estacionario en (0,5)</w:t>
      </w:r>
    </w:p>
    <w:p w:rsidR="001A42EF" w:rsidRPr="00F94CBB" w:rsidRDefault="001A42EF" w:rsidP="001A42E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Tiene un punto de inflexión en x=1</w:t>
      </w:r>
    </w:p>
    <w:p w:rsidR="001A42EF" w:rsidRDefault="001A42EF" w:rsidP="001A42E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erseca al eje x en x=1</w:t>
      </w:r>
    </w:p>
    <w:p w:rsidR="003E025B" w:rsidRDefault="003E025B" w:rsidP="001A42E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osqueje la curva</w:t>
      </w:r>
    </w:p>
    <w:p w:rsidR="007228D4" w:rsidRDefault="007228D4" w:rsidP="007228D4">
      <w:pPr>
        <w:ind w:left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culando la primera derivada:</w:t>
      </w:r>
    </w:p>
    <w:p w:rsidR="007228D4" w:rsidRDefault="007228D4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f`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=3a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ES"/>
            </w:rPr>
            <m:t>+2bx+c</m:t>
          </m:r>
        </m:oMath>
      </m:oMathPara>
    </w:p>
    <w:p w:rsidR="007228D4" w:rsidRDefault="007228D4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Ya que f tiene un punto estacionario en x = 0, tenemos que f</w:t>
      </w:r>
      <w:proofErr w:type="gramStart"/>
      <w:r>
        <w:rPr>
          <w:rFonts w:ascii="Arial" w:eastAsiaTheme="minorEastAsia" w:hAnsi="Arial" w:cs="Arial"/>
          <w:sz w:val="24"/>
          <w:szCs w:val="24"/>
          <w:lang w:val="es-ES"/>
        </w:rPr>
        <w:t>`(</w:t>
      </w:r>
      <w:proofErr w:type="gramEnd"/>
      <w:r>
        <w:rPr>
          <w:rFonts w:ascii="Arial" w:eastAsiaTheme="minorEastAsia" w:hAnsi="Arial" w:cs="Arial"/>
          <w:sz w:val="24"/>
          <w:szCs w:val="24"/>
          <w:lang w:val="es-ES"/>
        </w:rPr>
        <w:t>0)=0; es decir:</w:t>
      </w:r>
    </w:p>
    <w:p w:rsidR="007228D4" w:rsidRPr="007228D4" w:rsidRDefault="007228D4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f`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=3a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+2b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+c=0</m:t>
          </m:r>
        </m:oMath>
      </m:oMathPara>
    </w:p>
    <w:p w:rsidR="007228D4" w:rsidRDefault="007228D4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Por lo tanto c = 0.</w:t>
      </w:r>
    </w:p>
    <w:p w:rsidR="007228D4" w:rsidRDefault="007228D4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Por otro lado, calculamos la segunda derivada:</w:t>
      </w:r>
    </w:p>
    <w:p w:rsidR="007228D4" w:rsidRDefault="007228D4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f``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=6ax+2b</m:t>
          </m:r>
        </m:oMath>
      </m:oMathPara>
    </w:p>
    <w:p w:rsidR="007228D4" w:rsidRDefault="007228D4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Ya que f tiene un punto de inflexión en x = 1, tenemos que f`</w:t>
      </w:r>
      <w:proofErr w:type="gramStart"/>
      <w:r>
        <w:rPr>
          <w:rFonts w:ascii="Arial" w:eastAsiaTheme="minorEastAsia" w:hAnsi="Arial" w:cs="Arial"/>
          <w:sz w:val="24"/>
          <w:szCs w:val="24"/>
          <w:lang w:val="es-ES"/>
        </w:rPr>
        <w:t>`(</w:t>
      </w:r>
      <w:proofErr w:type="gramEnd"/>
      <w:r>
        <w:rPr>
          <w:rFonts w:ascii="Arial" w:eastAsiaTheme="minorEastAsia" w:hAnsi="Arial" w:cs="Arial"/>
          <w:sz w:val="24"/>
          <w:szCs w:val="24"/>
          <w:lang w:val="es-ES"/>
        </w:rPr>
        <w:t>1)=0; es decir:</w:t>
      </w:r>
    </w:p>
    <w:p w:rsidR="007228D4" w:rsidRPr="007228D4" w:rsidRDefault="007228D4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"/>
            </w:rPr>
            <m:t>f``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=6a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1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+2b=0</m:t>
          </m:r>
        </m:oMath>
      </m:oMathPara>
    </w:p>
    <w:p w:rsidR="007228D4" w:rsidRDefault="007228D4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Por lo tanto 3a + b = 0.</w:t>
      </w:r>
    </w:p>
    <w:p w:rsidR="007228D4" w:rsidRDefault="007228D4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Finalmente, ya que f interseca al eje x en x = 1, tenemos:</w:t>
      </w:r>
    </w:p>
    <w:p w:rsidR="007228D4" w:rsidRPr="007228D4" w:rsidRDefault="007228D4" w:rsidP="007228D4">
      <w:pPr>
        <w:ind w:left="720"/>
        <w:jc w:val="both"/>
        <w:rPr>
          <w:rFonts w:ascii="Arial" w:eastAsiaTheme="minorEastAsia" w:hAnsi="Arial" w:cs="Arial"/>
          <w:sz w:val="28"/>
          <w:szCs w:val="28"/>
          <w:lang w:val="es-E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ES"/>
            </w:rPr>
            <w:lastRenderedPageBreak/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1</m:t>
              </m:r>
            </m:e>
          </m:d>
          <m:r>
            <w:rPr>
              <w:rFonts w:ascii="Cambria Math" w:hAnsi="Cambria Math" w:cs="Arial"/>
              <w:sz w:val="28"/>
              <w:szCs w:val="28"/>
              <w:lang w:val="es-ES"/>
            </w:rPr>
            <m:t>=a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(1)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s-ES"/>
            </w:rPr>
            <m:t>+b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(1)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s-ES"/>
            </w:rPr>
            <m:t>+c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val="es-ES"/>
                </w:rPr>
                <m:t>1</m:t>
              </m:r>
            </m:e>
          </m:d>
          <m:r>
            <w:rPr>
              <w:rFonts w:ascii="Cambria Math" w:hAnsi="Cambria Math" w:cs="Arial"/>
              <w:sz w:val="28"/>
              <w:szCs w:val="28"/>
              <w:lang w:val="es-ES"/>
            </w:rPr>
            <m:t>+5=0</m:t>
          </m:r>
        </m:oMath>
      </m:oMathPara>
    </w:p>
    <w:p w:rsidR="007228D4" w:rsidRDefault="007228D4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Por lo tanto a + b = -5.</w:t>
      </w:r>
    </w:p>
    <w:p w:rsidR="00823FCA" w:rsidRDefault="00823FCA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Resolviendo el sistem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3a+b=0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a+b=-5</m:t>
                </m:r>
              </m:e>
            </m:eqArr>
          </m:e>
        </m:d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, tenemos que a =5/2  y b =-15/</w:t>
      </w:r>
      <w:proofErr w:type="gramStart"/>
      <w:r>
        <w:rPr>
          <w:rFonts w:ascii="Arial" w:eastAsiaTheme="minorEastAsia" w:hAnsi="Arial" w:cs="Arial"/>
          <w:sz w:val="24"/>
          <w:szCs w:val="24"/>
          <w:lang w:val="es-ES"/>
        </w:rPr>
        <w:t>2 .</w:t>
      </w:r>
      <w:proofErr w:type="gramEnd"/>
    </w:p>
    <w:p w:rsidR="007228D4" w:rsidRDefault="009F4A9B" w:rsidP="007228D4">
      <w:pPr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El bosquejo de la curva 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3</m:t>
            </m:r>
          </m:sup>
        </m:sSup>
        <m:r>
          <w:rPr>
            <w:rFonts w:ascii="Cambria Math" w:hAnsi="Cambria Math" w:cs="Arial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  <w:lang w:val="es-ES"/>
          </w:rPr>
          <m:t>+5</m:t>
        </m:r>
      </m:oMath>
      <w:r w:rsidR="000A7B8B">
        <w:rPr>
          <w:rFonts w:ascii="Arial" w:eastAsiaTheme="minorEastAsia" w:hAnsi="Arial" w:cs="Arial"/>
          <w:sz w:val="28"/>
          <w:szCs w:val="28"/>
          <w:lang w:val="es-E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s-ES"/>
        </w:rPr>
        <w:t>es:</w:t>
      </w:r>
    </w:p>
    <w:p w:rsidR="000A7B8B" w:rsidRDefault="000A7B8B" w:rsidP="000A7B8B">
      <w:pPr>
        <w:ind w:left="72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557172" cy="2763708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97" cy="276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76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5"/>
        <w:gridCol w:w="2581"/>
        <w:gridCol w:w="2936"/>
        <w:gridCol w:w="2974"/>
      </w:tblGrid>
      <w:tr w:rsidR="002E6F5B" w:rsidTr="002E6F5B">
        <w:trPr>
          <w:trHeight w:val="991"/>
        </w:trPr>
        <w:tc>
          <w:tcPr>
            <w:tcW w:w="785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)</w:t>
            </w:r>
          </w:p>
        </w:tc>
        <w:tc>
          <w:tcPr>
            <w:tcW w:w="2581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o considera </w:t>
            </w:r>
            <w:r w:rsidR="002E285B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ta condición para calcular los valores de a, b, c.</w:t>
            </w:r>
          </w:p>
        </w:tc>
        <w:tc>
          <w:tcPr>
            <w:tcW w:w="2936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cula correctamente y` pero</w:t>
            </w:r>
            <w:r w:rsidR="002E285B">
              <w:rPr>
                <w:rFonts w:ascii="Arial" w:hAnsi="Arial" w:cs="Arial"/>
                <w:sz w:val="24"/>
                <w:szCs w:val="24"/>
                <w:lang w:val="es-ES"/>
              </w:rPr>
              <w:t xml:space="preserve"> comete errores en las cuentas.</w:t>
            </w:r>
          </w:p>
        </w:tc>
        <w:tc>
          <w:tcPr>
            <w:tcW w:w="2974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285B" w:rsidRDefault="002E285B" w:rsidP="002E28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cula correctamente y` y calcula el valor de c correctamente.</w:t>
            </w:r>
          </w:p>
        </w:tc>
      </w:tr>
      <w:tr w:rsidR="002E6F5B" w:rsidTr="002E6F5B">
        <w:trPr>
          <w:trHeight w:val="299"/>
        </w:trPr>
        <w:tc>
          <w:tcPr>
            <w:tcW w:w="785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81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936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2974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</w:p>
        </w:tc>
      </w:tr>
      <w:tr w:rsidR="002E6F5B" w:rsidTr="002E6F5B">
        <w:trPr>
          <w:trHeight w:val="1103"/>
        </w:trPr>
        <w:tc>
          <w:tcPr>
            <w:tcW w:w="785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i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</w:p>
        </w:tc>
        <w:tc>
          <w:tcPr>
            <w:tcW w:w="2581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o considera </w:t>
            </w:r>
            <w:r w:rsidR="002E285B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ta condición para calcular los valores de a, b, c.</w:t>
            </w:r>
          </w:p>
        </w:tc>
        <w:tc>
          <w:tcPr>
            <w:tcW w:w="2936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285B" w:rsidRDefault="002E28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cula correctamente y`` pero comete errores en las cuentas.</w:t>
            </w:r>
          </w:p>
        </w:tc>
        <w:tc>
          <w:tcPr>
            <w:tcW w:w="2974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285B" w:rsidRDefault="002E285B" w:rsidP="002E28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cula correctamente y`` y obtiene correctamente la condición 6a+2b=0</w:t>
            </w:r>
          </w:p>
        </w:tc>
      </w:tr>
      <w:tr w:rsidR="002E6F5B" w:rsidTr="002E6F5B">
        <w:trPr>
          <w:trHeight w:val="448"/>
        </w:trPr>
        <w:tc>
          <w:tcPr>
            <w:tcW w:w="785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81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936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2974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</w:p>
        </w:tc>
      </w:tr>
      <w:tr w:rsidR="002E6F5B" w:rsidTr="002E6F5B">
        <w:trPr>
          <w:trHeight w:val="1477"/>
        </w:trPr>
        <w:tc>
          <w:tcPr>
            <w:tcW w:w="785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ii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</w:p>
        </w:tc>
        <w:tc>
          <w:tcPr>
            <w:tcW w:w="2581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o considera </w:t>
            </w:r>
            <w:r w:rsidR="002E285B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ta condición para calcular los valores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a, b, c.</w:t>
            </w:r>
          </w:p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36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285B" w:rsidRDefault="0015267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lantea la condición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f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1)=0 pero se equivoc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n las cuentas.</w:t>
            </w:r>
          </w:p>
        </w:tc>
        <w:tc>
          <w:tcPr>
            <w:tcW w:w="2974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52678" w:rsidRDefault="0015267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valúa correctamente, y obtiene la condición   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a+b = -5</w:t>
            </w:r>
          </w:p>
        </w:tc>
      </w:tr>
      <w:tr w:rsidR="002E6F5B" w:rsidTr="002E6F5B">
        <w:trPr>
          <w:trHeight w:val="573"/>
        </w:trPr>
        <w:tc>
          <w:tcPr>
            <w:tcW w:w="785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81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936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2974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</w:p>
        </w:tc>
      </w:tr>
      <w:tr w:rsidR="002E6F5B" w:rsidTr="002E6F5B">
        <w:trPr>
          <w:trHeight w:val="2337"/>
        </w:trPr>
        <w:tc>
          <w:tcPr>
            <w:tcW w:w="785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i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</w:p>
        </w:tc>
        <w:tc>
          <w:tcPr>
            <w:tcW w:w="2581" w:type="dxa"/>
          </w:tcPr>
          <w:p w:rsidR="002E6F5B" w:rsidRDefault="002E6F5B" w:rsidP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6F5B" w:rsidRDefault="002E6F5B" w:rsidP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 grafica o gráfica incorrecta.</w:t>
            </w:r>
          </w:p>
        </w:tc>
        <w:tc>
          <w:tcPr>
            <w:tcW w:w="2936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52678" w:rsidRDefault="00152678" w:rsidP="0015267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rafica la función pero se equivoca en ubicar los puntos dados en las condiciones.</w:t>
            </w:r>
          </w:p>
        </w:tc>
        <w:tc>
          <w:tcPr>
            <w:tcW w:w="2974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52678" w:rsidRDefault="00152678" w:rsidP="0015267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rafica la función correctamente y ubica correctamente los puntos dados en las condiciones.</w:t>
            </w:r>
          </w:p>
        </w:tc>
      </w:tr>
      <w:tr w:rsidR="002E6F5B" w:rsidTr="002E6F5B">
        <w:trPr>
          <w:trHeight w:val="561"/>
        </w:trPr>
        <w:tc>
          <w:tcPr>
            <w:tcW w:w="785" w:type="dxa"/>
          </w:tcPr>
          <w:p w:rsidR="002E6F5B" w:rsidRDefault="002E6F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81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</w:p>
        </w:tc>
        <w:tc>
          <w:tcPr>
            <w:tcW w:w="2936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2974" w:type="dxa"/>
          </w:tcPr>
          <w:p w:rsidR="002E6F5B" w:rsidRPr="002E6F5B" w:rsidRDefault="002E6F5B" w:rsidP="002E6F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</w:p>
        </w:tc>
      </w:tr>
    </w:tbl>
    <w:p w:rsidR="00D80475" w:rsidRDefault="00D80475" w:rsidP="008571A7">
      <w:pPr>
        <w:rPr>
          <w:rFonts w:ascii="Arial" w:hAnsi="Arial" w:cs="Arial"/>
          <w:sz w:val="24"/>
          <w:szCs w:val="24"/>
          <w:lang w:val="es-ES"/>
        </w:rPr>
      </w:pPr>
    </w:p>
    <w:sectPr w:rsidR="00D80475" w:rsidSect="00A44E6D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35E86"/>
    <w:multiLevelType w:val="hybridMultilevel"/>
    <w:tmpl w:val="E4AE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76F3"/>
    <w:multiLevelType w:val="hybridMultilevel"/>
    <w:tmpl w:val="4792F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A26A11"/>
    <w:multiLevelType w:val="hybridMultilevel"/>
    <w:tmpl w:val="92E621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094A97"/>
    <w:multiLevelType w:val="hybridMultilevel"/>
    <w:tmpl w:val="F6DA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467D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D57DF"/>
    <w:multiLevelType w:val="hybridMultilevel"/>
    <w:tmpl w:val="83D05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43451C"/>
    <w:rsid w:val="0000746A"/>
    <w:rsid w:val="00026E66"/>
    <w:rsid w:val="000534D6"/>
    <w:rsid w:val="0005603F"/>
    <w:rsid w:val="00096CD3"/>
    <w:rsid w:val="000A2B0B"/>
    <w:rsid w:val="000A7B8B"/>
    <w:rsid w:val="000E2602"/>
    <w:rsid w:val="00120562"/>
    <w:rsid w:val="0014541B"/>
    <w:rsid w:val="00145DFF"/>
    <w:rsid w:val="00152678"/>
    <w:rsid w:val="0016198E"/>
    <w:rsid w:val="00170EC2"/>
    <w:rsid w:val="001A42EF"/>
    <w:rsid w:val="001B6A1C"/>
    <w:rsid w:val="001C5E3A"/>
    <w:rsid w:val="001F31C1"/>
    <w:rsid w:val="00222A20"/>
    <w:rsid w:val="00244C9A"/>
    <w:rsid w:val="002462E1"/>
    <w:rsid w:val="00276491"/>
    <w:rsid w:val="00282E93"/>
    <w:rsid w:val="002A4B8F"/>
    <w:rsid w:val="002B7F5B"/>
    <w:rsid w:val="002C27A5"/>
    <w:rsid w:val="002E285B"/>
    <w:rsid w:val="002E6F5B"/>
    <w:rsid w:val="00300087"/>
    <w:rsid w:val="003302F5"/>
    <w:rsid w:val="0033523A"/>
    <w:rsid w:val="003533C6"/>
    <w:rsid w:val="003559C1"/>
    <w:rsid w:val="003A6CBD"/>
    <w:rsid w:val="003A7E52"/>
    <w:rsid w:val="003D1654"/>
    <w:rsid w:val="003E025B"/>
    <w:rsid w:val="004041BF"/>
    <w:rsid w:val="0040785B"/>
    <w:rsid w:val="0043451C"/>
    <w:rsid w:val="004C178A"/>
    <w:rsid w:val="00525E23"/>
    <w:rsid w:val="005F3782"/>
    <w:rsid w:val="00624FA1"/>
    <w:rsid w:val="0069448B"/>
    <w:rsid w:val="006C5C6A"/>
    <w:rsid w:val="00716C16"/>
    <w:rsid w:val="007176D8"/>
    <w:rsid w:val="007228D4"/>
    <w:rsid w:val="007353CB"/>
    <w:rsid w:val="00761678"/>
    <w:rsid w:val="00767224"/>
    <w:rsid w:val="00796242"/>
    <w:rsid w:val="007B29E6"/>
    <w:rsid w:val="00823FCA"/>
    <w:rsid w:val="008571A7"/>
    <w:rsid w:val="00866576"/>
    <w:rsid w:val="00886DD5"/>
    <w:rsid w:val="008D5A53"/>
    <w:rsid w:val="008E5843"/>
    <w:rsid w:val="008E6B16"/>
    <w:rsid w:val="00902DBA"/>
    <w:rsid w:val="00916F54"/>
    <w:rsid w:val="00925D7C"/>
    <w:rsid w:val="009442E1"/>
    <w:rsid w:val="00961BBE"/>
    <w:rsid w:val="009717CF"/>
    <w:rsid w:val="009C4827"/>
    <w:rsid w:val="009D42FC"/>
    <w:rsid w:val="009E4F41"/>
    <w:rsid w:val="009F4A9B"/>
    <w:rsid w:val="00A00C2F"/>
    <w:rsid w:val="00A07AB9"/>
    <w:rsid w:val="00A26406"/>
    <w:rsid w:val="00A44E6D"/>
    <w:rsid w:val="00A477D8"/>
    <w:rsid w:val="00A51F50"/>
    <w:rsid w:val="00A537E0"/>
    <w:rsid w:val="00A568F9"/>
    <w:rsid w:val="00A7122F"/>
    <w:rsid w:val="00A751B8"/>
    <w:rsid w:val="00A8774A"/>
    <w:rsid w:val="00AC3E93"/>
    <w:rsid w:val="00AD2248"/>
    <w:rsid w:val="00AE4B20"/>
    <w:rsid w:val="00B37E5D"/>
    <w:rsid w:val="00B65407"/>
    <w:rsid w:val="00BB61DB"/>
    <w:rsid w:val="00BF7A80"/>
    <w:rsid w:val="00C16E83"/>
    <w:rsid w:val="00C235FF"/>
    <w:rsid w:val="00C24919"/>
    <w:rsid w:val="00C24FA5"/>
    <w:rsid w:val="00C647A6"/>
    <w:rsid w:val="00C70A14"/>
    <w:rsid w:val="00D273AF"/>
    <w:rsid w:val="00D3111C"/>
    <w:rsid w:val="00D31558"/>
    <w:rsid w:val="00D44EAF"/>
    <w:rsid w:val="00D73F80"/>
    <w:rsid w:val="00D757ED"/>
    <w:rsid w:val="00D80475"/>
    <w:rsid w:val="00D81392"/>
    <w:rsid w:val="00DA3EB3"/>
    <w:rsid w:val="00DC14A2"/>
    <w:rsid w:val="00DE0F45"/>
    <w:rsid w:val="00E05214"/>
    <w:rsid w:val="00E25B02"/>
    <w:rsid w:val="00E60A7D"/>
    <w:rsid w:val="00EB3696"/>
    <w:rsid w:val="00EC586D"/>
    <w:rsid w:val="00ED22F9"/>
    <w:rsid w:val="00ED3CDD"/>
    <w:rsid w:val="00EE3403"/>
    <w:rsid w:val="00EE5DC9"/>
    <w:rsid w:val="00F21282"/>
    <w:rsid w:val="00F27116"/>
    <w:rsid w:val="00F33380"/>
    <w:rsid w:val="00F459DA"/>
    <w:rsid w:val="00F520EF"/>
    <w:rsid w:val="00F54983"/>
    <w:rsid w:val="00F807C9"/>
    <w:rsid w:val="00F90834"/>
    <w:rsid w:val="00F90C87"/>
    <w:rsid w:val="00F94CBB"/>
    <w:rsid w:val="00F94EC4"/>
    <w:rsid w:val="00FA500A"/>
    <w:rsid w:val="00FD06A7"/>
    <w:rsid w:val="00FD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51C"/>
    <w:pPr>
      <w:ind w:left="720"/>
      <w:contextualSpacing/>
    </w:pPr>
  </w:style>
  <w:style w:type="paragraph" w:customStyle="1" w:styleId="Noparagraphstyle">
    <w:name w:val="[No paragraph style]"/>
    <w:rsid w:val="0043451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os">
    <w:name w:val="Textos"/>
    <w:rsid w:val="0043451C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character" w:styleId="Textodelmarcadordeposicin">
    <w:name w:val="Placeholder Text"/>
    <w:basedOn w:val="Fuentedeprrafopredeter"/>
    <w:uiPriority w:val="99"/>
    <w:semiHidden/>
    <w:rsid w:val="002A4B8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E73E-D7EE-48D6-ADEF-A6FB677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005</Words>
  <Characters>11031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</dc:creator>
  <cp:lastModifiedBy>Win Evolution V2</cp:lastModifiedBy>
  <cp:revision>5</cp:revision>
  <cp:lastPrinted>2010-08-30T14:55:00Z</cp:lastPrinted>
  <dcterms:created xsi:type="dcterms:W3CDTF">2010-09-07T18:47:00Z</dcterms:created>
  <dcterms:modified xsi:type="dcterms:W3CDTF">2010-09-08T00:47:00Z</dcterms:modified>
</cp:coreProperties>
</file>